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FD" w:rsidRPr="00534FA0" w:rsidRDefault="005C61EA" w:rsidP="00BA74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 w:rsidRPr="009E415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OMISIA DE SELECȚIE</w:t>
      </w:r>
      <w:r w:rsidR="00BA74FD" w:rsidRPr="00BA74FD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BA74FD" w:rsidRPr="00534FA0">
        <w:rPr>
          <w:rFonts w:ascii="Times New Roman" w:hAnsi="Times New Roman" w:cs="Times New Roman"/>
          <w:position w:val="-1"/>
          <w:sz w:val="24"/>
          <w:szCs w:val="24"/>
        </w:rPr>
        <w:t xml:space="preserve">FORMULAR NR. </w:t>
      </w:r>
      <w:r w:rsidR="00BA74FD">
        <w:rPr>
          <w:rFonts w:ascii="Times New Roman" w:hAnsi="Times New Roman" w:cs="Times New Roman"/>
          <w:position w:val="-1"/>
          <w:sz w:val="24"/>
          <w:szCs w:val="24"/>
        </w:rPr>
        <w:t>9</w:t>
      </w:r>
    </w:p>
    <w:p w:rsidR="005C61EA" w:rsidRPr="009E415B" w:rsidRDefault="005C61EA" w:rsidP="005C6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BA74FD" w:rsidRDefault="00BA74FD" w:rsidP="00BA74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21A8D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BA74FD" w:rsidRDefault="00BA74FD" w:rsidP="00521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BA74FD" w:rsidRDefault="00BA74FD" w:rsidP="00521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BA74FD" w:rsidRDefault="00BA74FD" w:rsidP="00521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21A8D" w:rsidRDefault="00521A8D" w:rsidP="005E4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 xml:space="preserve">FORMULAR </w:t>
      </w:r>
      <w:r>
        <w:rPr>
          <w:rFonts w:ascii="Times New Roman" w:hAnsi="Times New Roman" w:cs="Times New Roman"/>
          <w:position w:val="-1"/>
          <w:sz w:val="24"/>
          <w:szCs w:val="24"/>
        </w:rPr>
        <w:t>DE ÎNSCRIERE</w:t>
      </w:r>
    </w:p>
    <w:p w:rsidR="00521A8D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21A8D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21A8D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21A8D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1"/>
          <w:sz w:val="24"/>
          <w:szCs w:val="24"/>
        </w:rPr>
      </w:pPr>
      <w:r w:rsidRPr="00A53992">
        <w:rPr>
          <w:rFonts w:ascii="Times New Roman" w:hAnsi="Times New Roman" w:cs="Times New Roman"/>
          <w:b/>
          <w:position w:val="-1"/>
          <w:sz w:val="24"/>
          <w:szCs w:val="24"/>
        </w:rPr>
        <w:t>DOMNULE PREȘEDINTE,</w:t>
      </w:r>
    </w:p>
    <w:p w:rsidR="00521A8D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:rsidR="00521A8D" w:rsidRPr="00A53992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:rsidR="00521A8D" w:rsidRPr="00A53992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A8D" w:rsidRPr="00534FA0" w:rsidRDefault="00521A8D" w:rsidP="00521A8D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left="111" w:right="4"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fr-FR"/>
        </w:rPr>
      </w:pPr>
    </w:p>
    <w:p w:rsidR="00521A8D" w:rsidRPr="005E44AA" w:rsidRDefault="00521A8D" w:rsidP="00521A8D">
      <w:pPr>
        <w:widowControl w:val="0"/>
        <w:tabs>
          <w:tab w:val="left" w:pos="0"/>
          <w:tab w:val="left" w:pos="6500"/>
          <w:tab w:val="left" w:pos="6800"/>
          <w:tab w:val="left" w:pos="9360"/>
          <w:tab w:val="left" w:pos="9540"/>
        </w:tabs>
        <w:autoSpaceDE w:val="0"/>
        <w:autoSpaceDN w:val="0"/>
        <w:adjustRightInd w:val="0"/>
        <w:spacing w:after="0" w:line="360" w:lineRule="auto"/>
        <w:ind w:left="111" w:right="4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>Subsemnatul/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a,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___________</w:t>
      </w:r>
      <w:r w:rsidRPr="00534FA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, având </w:t>
      </w:r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>CN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P________________________</w:t>
      </w:r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domiciliat/ă</w:t>
      </w:r>
      <w:r w:rsidRPr="00534FA0">
        <w:rPr>
          <w:rFonts w:ascii="Times New Roman" w:hAnsi="Times New Roman" w:cs="Times New Roman"/>
          <w:spacing w:val="35"/>
          <w:sz w:val="24"/>
          <w:szCs w:val="24"/>
          <w:lang w:val="fr-FR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în 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  <w:lang w:val="fr-FR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st</w:t>
      </w:r>
      <w:r w:rsidRPr="00534FA0">
        <w:rPr>
          <w:rFonts w:ascii="Times New Roman" w:hAnsi="Times New Roman" w:cs="Times New Roman"/>
          <w:spacing w:val="-13"/>
          <w:sz w:val="24"/>
          <w:szCs w:val="24"/>
          <w:lang w:val="fr-FR"/>
        </w:rPr>
        <w:t>r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534FA0">
        <w:rPr>
          <w:rFonts w:ascii="Times New Roman" w:hAnsi="Times New Roman" w:cs="Times New Roman"/>
          <w:sz w:val="24"/>
          <w:szCs w:val="24"/>
        </w:rPr>
        <w:t>____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n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bl.</w:t>
      </w:r>
      <w:r w:rsidRPr="00534FA0">
        <w:rPr>
          <w:rFonts w:ascii="Times New Roman" w:hAnsi="Times New Roman" w:cs="Times New Roman"/>
          <w:sz w:val="24"/>
          <w:szCs w:val="24"/>
        </w:rPr>
        <w:t xml:space="preserve"> 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sc. </w:t>
      </w:r>
      <w:r w:rsidRPr="00534FA0">
        <w:rPr>
          <w:rFonts w:ascii="Times New Roman" w:hAnsi="Times New Roman" w:cs="Times New Roman"/>
          <w:sz w:val="24"/>
          <w:szCs w:val="24"/>
        </w:rPr>
        <w:t>____, ap.____, posesor al/a C.I., seria ____nr.__________, eliberat/ă de _______________________________la data de __________, telefon fix:___________, telefon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mobil ______________________, 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e-mail: ____________________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solicit </w:t>
      </w:r>
      <w:r w:rsidRPr="005E44AA">
        <w:rPr>
          <w:rFonts w:ascii="Times New Roman" w:hAnsi="Times New Roman" w:cs="Times New Roman"/>
          <w:spacing w:val="3"/>
          <w:sz w:val="24"/>
          <w:szCs w:val="24"/>
        </w:rPr>
        <w:t xml:space="preserve">înscrierea la </w:t>
      </w:r>
      <w:r w:rsidRPr="005E44AA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 xml:space="preserve">procedura de selecție prealabilă a candidaților </w:t>
      </w:r>
      <w:r w:rsidR="005E44AA" w:rsidRPr="005E44AA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 xml:space="preserve">pentru completarea componenței statutare a  </w:t>
      </w:r>
      <w:r w:rsidRPr="005E44AA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>Consiliului de administrație al Societății Comerciale ,,Parc Industrial Gorj” S.A. Bumbești - Jiu, pentru funcția de membru al Consiliului de administrație - administrator neexecutiv și independent, cu studii universitare de licență absolvite cu diplomă, respectiv studii superioare de lungă durată absolvite cu diplomă de licență sau echivalentă în</w:t>
      </w:r>
      <w:r w:rsidR="00E9603E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 xml:space="preserve"> domeniul economic sau juridic și </w:t>
      </w:r>
      <w:r w:rsidRPr="005E44AA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>experienţă în domeniul economic, juridic, contabilitate, de audit sau financiar de cel puţin 5 ani</w:t>
      </w:r>
      <w:r w:rsidR="00C00B07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>.</w:t>
      </w:r>
    </w:p>
    <w:p w:rsidR="00521A8D" w:rsidRPr="003D3D97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r w:rsidRPr="003D3D97">
        <w:rPr>
          <w:rFonts w:ascii="Times New Roman" w:hAnsi="Times New Roman" w:cs="Times New Roman"/>
          <w:color w:val="FF0000"/>
          <w:sz w:val="24"/>
          <w:szCs w:val="24"/>
          <w:lang w:val="es-ES"/>
        </w:rPr>
        <w:tab/>
      </w:r>
    </w:p>
    <w:p w:rsidR="00521A8D" w:rsidRPr="003D3D97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3D3D97">
        <w:rPr>
          <w:rFonts w:ascii="Times New Roman" w:hAnsi="Times New Roman" w:cs="Times New Roman"/>
          <w:color w:val="FF0000"/>
          <w:sz w:val="24"/>
          <w:szCs w:val="24"/>
          <w:lang w:val="es-ES"/>
        </w:rPr>
        <w:tab/>
      </w:r>
    </w:p>
    <w:p w:rsidR="00521A8D" w:rsidRPr="00534FA0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>Data: _____________</w:t>
      </w:r>
    </w:p>
    <w:p w:rsidR="00521A8D" w:rsidRPr="00534FA0" w:rsidRDefault="00521A8D" w:rsidP="00521A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21A8D" w:rsidRPr="00534FA0" w:rsidRDefault="00521A8D" w:rsidP="00521A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21A8D" w:rsidRPr="00534FA0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emnătura ________________</w:t>
      </w:r>
    </w:p>
    <w:p w:rsidR="00521A8D" w:rsidRPr="00534FA0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A8D" w:rsidRPr="00534FA0" w:rsidRDefault="00521A8D" w:rsidP="00521A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21A8D" w:rsidRDefault="00521A8D" w:rsidP="00521A8D"/>
    <w:p w:rsidR="00521A8D" w:rsidRDefault="00521A8D" w:rsidP="00521A8D"/>
    <w:p w:rsidR="00521A8D" w:rsidRDefault="00521A8D" w:rsidP="00521A8D"/>
    <w:p w:rsidR="00BA74FD" w:rsidRDefault="00BA74FD" w:rsidP="00521A8D"/>
    <w:p w:rsidR="00BA74FD" w:rsidRDefault="00BA74FD" w:rsidP="00521A8D"/>
    <w:p w:rsidR="0040134D" w:rsidRDefault="0040134D" w:rsidP="00521A8D"/>
    <w:p w:rsidR="0040134D" w:rsidRDefault="0040134D" w:rsidP="00521A8D"/>
    <w:p w:rsidR="00521A8D" w:rsidRPr="00A53992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1"/>
          <w:sz w:val="24"/>
          <w:szCs w:val="24"/>
        </w:rPr>
      </w:pPr>
      <w:r>
        <w:rPr>
          <w:rFonts w:ascii="Times New Roman" w:hAnsi="Times New Roman" w:cs="Times New Roman"/>
          <w:b/>
          <w:position w:val="-1"/>
          <w:sz w:val="24"/>
          <w:szCs w:val="24"/>
        </w:rPr>
        <w:t>DOMNULUI PREȘEDINTE AL CONSILIULUI JUDEȚEAN GORJ</w:t>
      </w:r>
    </w:p>
    <w:p w:rsidR="00521A8D" w:rsidRPr="00A53992" w:rsidRDefault="00521A8D" w:rsidP="0052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FEA" w:rsidRDefault="00FA3FEA" w:rsidP="009462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FA3FEA" w:rsidRDefault="00FA3FEA" w:rsidP="009462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FA3FEA" w:rsidRDefault="00FA3FEA" w:rsidP="009462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FA3FEA" w:rsidRDefault="00FA3FEA" w:rsidP="009462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53CF3" w:rsidRPr="00534FA0" w:rsidRDefault="00553CF3" w:rsidP="009462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1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946263" w:rsidRPr="00534FA0" w:rsidRDefault="0094626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946263" w:rsidRPr="00534FA0" w:rsidRDefault="0094626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946263" w:rsidRPr="00534FA0" w:rsidRDefault="0094626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b/>
          <w:bCs/>
          <w:position w:val="-1"/>
          <w:sz w:val="24"/>
          <w:szCs w:val="24"/>
        </w:rPr>
        <w:t>DECLARAȚIE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 xml:space="preserve">privind cazierul judiciar </w:t>
      </w:r>
    </w:p>
    <w:p w:rsidR="00946263" w:rsidRPr="00534FA0" w:rsidRDefault="0094626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"/>
          <w:sz w:val="24"/>
          <w:szCs w:val="24"/>
        </w:rPr>
      </w:pPr>
    </w:p>
    <w:p w:rsidR="00946263" w:rsidRPr="00534FA0" w:rsidRDefault="0094626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left="111" w:right="4"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fr-FR"/>
        </w:rPr>
      </w:pPr>
    </w:p>
    <w:p w:rsidR="00553CF3" w:rsidRPr="008B6512" w:rsidRDefault="00553CF3" w:rsidP="00946263">
      <w:pPr>
        <w:widowControl w:val="0"/>
        <w:tabs>
          <w:tab w:val="left" w:pos="0"/>
          <w:tab w:val="left" w:pos="6500"/>
          <w:tab w:val="left" w:pos="6800"/>
          <w:tab w:val="left" w:pos="9360"/>
          <w:tab w:val="left" w:pos="9540"/>
        </w:tabs>
        <w:autoSpaceDE w:val="0"/>
        <w:autoSpaceDN w:val="0"/>
        <w:adjustRightInd w:val="0"/>
        <w:spacing w:after="0" w:line="360" w:lineRule="auto"/>
        <w:ind w:left="111"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>Subsemnatul/</w:t>
      </w:r>
      <w:r w:rsidR="00946263" w:rsidRPr="00534FA0">
        <w:rPr>
          <w:rFonts w:ascii="Times New Roman" w:hAnsi="Times New Roman" w:cs="Times New Roman"/>
          <w:sz w:val="24"/>
          <w:szCs w:val="24"/>
          <w:lang w:val="fr-FR"/>
        </w:rPr>
        <w:t>a, __________________</w:t>
      </w:r>
      <w:r w:rsidRPr="00534FA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, având </w:t>
      </w:r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>CN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P________________________</w:t>
      </w:r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domiciliat/ă</w:t>
      </w:r>
      <w:r w:rsidRPr="00534FA0">
        <w:rPr>
          <w:rFonts w:ascii="Times New Roman" w:hAnsi="Times New Roman" w:cs="Times New Roman"/>
          <w:spacing w:val="35"/>
          <w:sz w:val="24"/>
          <w:szCs w:val="24"/>
          <w:lang w:val="fr-FR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în 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  <w:lang w:val="fr-FR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st</w:t>
      </w:r>
      <w:r w:rsidRPr="00534FA0">
        <w:rPr>
          <w:rFonts w:ascii="Times New Roman" w:hAnsi="Times New Roman" w:cs="Times New Roman"/>
          <w:spacing w:val="-13"/>
          <w:sz w:val="24"/>
          <w:szCs w:val="24"/>
          <w:lang w:val="fr-FR"/>
        </w:rPr>
        <w:t>r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534FA0">
        <w:rPr>
          <w:rFonts w:ascii="Times New Roman" w:hAnsi="Times New Roman" w:cs="Times New Roman"/>
          <w:sz w:val="24"/>
          <w:szCs w:val="24"/>
        </w:rPr>
        <w:t>____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n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bl.</w:t>
      </w:r>
      <w:r w:rsidRPr="00534FA0">
        <w:rPr>
          <w:rFonts w:ascii="Times New Roman" w:hAnsi="Times New Roman" w:cs="Times New Roman"/>
          <w:sz w:val="24"/>
          <w:szCs w:val="24"/>
        </w:rPr>
        <w:t xml:space="preserve"> 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sc. </w:t>
      </w:r>
      <w:r w:rsidRPr="00534FA0">
        <w:rPr>
          <w:rFonts w:ascii="Times New Roman" w:hAnsi="Times New Roman" w:cs="Times New Roman"/>
          <w:sz w:val="24"/>
          <w:szCs w:val="24"/>
        </w:rPr>
        <w:t>____, ap.____, posesor al/a C.I., seria ____nr.__________, eliberat/ă de _______________________________la data de __________, telefon fix:___________,</w:t>
      </w:r>
      <w:r w:rsidR="00946263" w:rsidRPr="00534FA0">
        <w:rPr>
          <w:rFonts w:ascii="Times New Roman" w:hAnsi="Times New Roman" w:cs="Times New Roman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telefon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mobil ______________________, 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e-mail: ____________________, </w:t>
      </w:r>
      <w:r w:rsidR="00946263" w:rsidRPr="00534FA0">
        <w:rPr>
          <w:rFonts w:ascii="Times New Roman" w:hAnsi="Times New Roman" w:cs="Times New Roman"/>
          <w:spacing w:val="3"/>
          <w:sz w:val="24"/>
          <w:szCs w:val="24"/>
        </w:rPr>
        <w:t>în calitate de candidat</w:t>
      </w:r>
      <w:r w:rsidR="00DF1A21" w:rsidRPr="00534FA0">
        <w:rPr>
          <w:rFonts w:ascii="Times New Roman" w:hAnsi="Times New Roman" w:cs="Times New Roman"/>
          <w:spacing w:val="3"/>
          <w:sz w:val="24"/>
          <w:szCs w:val="24"/>
        </w:rPr>
        <w:t>/ă</w:t>
      </w:r>
      <w:r w:rsidRPr="00534FA0">
        <w:rPr>
          <w:rFonts w:ascii="Times New Roman" w:hAnsi="Times New Roman" w:cs="Times New Roman"/>
          <w:spacing w:val="3"/>
          <w:sz w:val="24"/>
          <w:szCs w:val="24"/>
        </w:rPr>
        <w:t xml:space="preserve"> pentru poz</w:t>
      </w:r>
      <w:r w:rsidR="00C50BF5">
        <w:rPr>
          <w:rFonts w:ascii="Times New Roman" w:hAnsi="Times New Roman" w:cs="Times New Roman"/>
          <w:spacing w:val="3"/>
          <w:sz w:val="24"/>
          <w:szCs w:val="24"/>
        </w:rPr>
        <w:t>iț</w:t>
      </w:r>
      <w:r w:rsidR="00946263" w:rsidRPr="00534FA0">
        <w:rPr>
          <w:rFonts w:ascii="Times New Roman" w:hAnsi="Times New Roman" w:cs="Times New Roman"/>
          <w:spacing w:val="3"/>
          <w:sz w:val="24"/>
          <w:szCs w:val="24"/>
        </w:rPr>
        <w:t>ia de membru în Consiliul de a</w:t>
      </w:r>
      <w:r w:rsidR="00692DED">
        <w:rPr>
          <w:rFonts w:ascii="Times New Roman" w:hAnsi="Times New Roman" w:cs="Times New Roman"/>
          <w:spacing w:val="3"/>
          <w:sz w:val="24"/>
          <w:szCs w:val="24"/>
        </w:rPr>
        <w:t>dministraț</w:t>
      </w:r>
      <w:r w:rsidRPr="00534FA0">
        <w:rPr>
          <w:rFonts w:ascii="Times New Roman" w:hAnsi="Times New Roman" w:cs="Times New Roman"/>
          <w:spacing w:val="3"/>
          <w:sz w:val="24"/>
          <w:szCs w:val="24"/>
        </w:rPr>
        <w:t>ie</w:t>
      </w:r>
      <w:r w:rsidR="00946263" w:rsidRPr="00534FA0">
        <w:rPr>
          <w:rFonts w:ascii="Times New Roman" w:hAnsi="Times New Roman" w:cs="Times New Roman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46263" w:rsidRPr="00534FA0">
        <w:rPr>
          <w:rFonts w:ascii="Times New Roman" w:hAnsi="Times New Roman" w:cs="Times New Roman"/>
          <w:spacing w:val="8"/>
          <w:sz w:val="24"/>
          <w:szCs w:val="24"/>
        </w:rPr>
        <w:t>al</w:t>
      </w:r>
      <w:r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S</w:t>
      </w:r>
      <w:r w:rsidR="00946263" w:rsidRPr="00534FA0">
        <w:rPr>
          <w:rFonts w:ascii="Times New Roman" w:hAnsi="Times New Roman" w:cs="Times New Roman"/>
          <w:spacing w:val="8"/>
          <w:sz w:val="24"/>
          <w:szCs w:val="24"/>
        </w:rPr>
        <w:t>.C.</w:t>
      </w:r>
      <w:r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ARC INDUSTRIAL GORJ S.A</w:t>
      </w:r>
      <w:r w:rsidR="007A7B57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.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 </w:t>
      </w:r>
      <w:r w:rsidR="00544030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- </w:t>
      </w:r>
      <w:r w:rsidR="00DF1A21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r w:rsidR="00C50BF5">
        <w:rPr>
          <w:rFonts w:ascii="Times New Roman" w:hAnsi="Times New Roman" w:cs="Times New Roman"/>
          <w:sz w:val="24"/>
          <w:szCs w:val="24"/>
        </w:rPr>
        <w:t>cunoscând dispozi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</w:t>
      </w:r>
      <w:r w:rsidR="007A7B57"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>326</w:t>
      </w:r>
      <w:r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Codul Penal </w:t>
      </w:r>
      <w:r w:rsidR="00C50BF5">
        <w:rPr>
          <w:rFonts w:ascii="Times New Roman" w:hAnsi="Times New Roman" w:cs="Times New Roman"/>
          <w:sz w:val="24"/>
          <w:szCs w:val="24"/>
        </w:rPr>
        <w:t>cu privire la falsul în declar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i, declar pe proprie răspundere că </w:t>
      </w:r>
      <w:r w:rsidRPr="008B6512">
        <w:rPr>
          <w:rFonts w:ascii="Times New Roman" w:hAnsi="Times New Roman" w:cs="Times New Roman"/>
          <w:bCs/>
          <w:sz w:val="24"/>
          <w:szCs w:val="24"/>
        </w:rPr>
        <w:t xml:space="preserve">nu am </w:t>
      </w:r>
      <w:r w:rsidR="00946263" w:rsidRPr="008B6512">
        <w:rPr>
          <w:rFonts w:ascii="Times New Roman" w:hAnsi="Times New Roman" w:cs="Times New Roman"/>
          <w:bCs/>
          <w:sz w:val="24"/>
          <w:szCs w:val="24"/>
        </w:rPr>
        <w:t xml:space="preserve">înscrieri în </w:t>
      </w:r>
      <w:r w:rsidRPr="008B6512">
        <w:rPr>
          <w:rFonts w:ascii="Times New Roman" w:hAnsi="Times New Roman" w:cs="Times New Roman"/>
          <w:bCs/>
          <w:sz w:val="24"/>
          <w:szCs w:val="24"/>
        </w:rPr>
        <w:t>cazier</w:t>
      </w:r>
      <w:r w:rsidR="00946263" w:rsidRPr="008B6512">
        <w:rPr>
          <w:rFonts w:ascii="Times New Roman" w:hAnsi="Times New Roman" w:cs="Times New Roman"/>
          <w:bCs/>
          <w:sz w:val="24"/>
          <w:szCs w:val="24"/>
        </w:rPr>
        <w:t>ul</w:t>
      </w:r>
      <w:r w:rsidRPr="008B6512">
        <w:rPr>
          <w:rFonts w:ascii="Times New Roman" w:hAnsi="Times New Roman" w:cs="Times New Roman"/>
          <w:bCs/>
          <w:sz w:val="24"/>
          <w:szCs w:val="24"/>
        </w:rPr>
        <w:t xml:space="preserve"> judiciar</w:t>
      </w:r>
      <w:r w:rsidRPr="008B6512">
        <w:rPr>
          <w:rFonts w:ascii="Times New Roman" w:hAnsi="Times New Roman" w:cs="Times New Roman"/>
          <w:sz w:val="24"/>
          <w:szCs w:val="24"/>
        </w:rPr>
        <w:t>.</w:t>
      </w:r>
    </w:p>
    <w:p w:rsidR="00553CF3" w:rsidRPr="00534FA0" w:rsidRDefault="00553CF3" w:rsidP="00544030">
      <w:pPr>
        <w:widowControl w:val="0"/>
        <w:autoSpaceDE w:val="0"/>
        <w:autoSpaceDN w:val="0"/>
        <w:adjustRightInd w:val="0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4FA0">
        <w:rPr>
          <w:rFonts w:ascii="Times New Roman" w:hAnsi="Times New Roman" w:cs="Times New Roman"/>
          <w:sz w:val="24"/>
          <w:szCs w:val="24"/>
          <w:lang w:val="es-ES"/>
        </w:rPr>
        <w:tab/>
        <w:t>Dau prezenta declaraţie</w:t>
      </w:r>
      <w:r w:rsidR="00946263" w:rsidRPr="00534FA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534FA0">
        <w:rPr>
          <w:rFonts w:ascii="Times New Roman" w:hAnsi="Times New Roman" w:cs="Times New Roman"/>
          <w:sz w:val="24"/>
          <w:szCs w:val="24"/>
          <w:lang w:val="es-ES"/>
        </w:rPr>
        <w:t xml:space="preserve"> fiindu-mi necesară la dosarul de înscriere la </w:t>
      </w:r>
      <w:r w:rsidR="00946263" w:rsidRPr="00534FA0">
        <w:rPr>
          <w:rFonts w:ascii="Times New Roman" w:hAnsi="Times New Roman" w:cs="Times New Roman"/>
          <w:sz w:val="24"/>
          <w:szCs w:val="24"/>
          <w:lang w:val="es-ES"/>
        </w:rPr>
        <w:t>procedura de</w:t>
      </w:r>
      <w:r w:rsidRPr="00534FA0">
        <w:rPr>
          <w:rFonts w:ascii="Times New Roman" w:hAnsi="Times New Roman" w:cs="Times New Roman"/>
          <w:sz w:val="24"/>
          <w:szCs w:val="24"/>
          <w:lang w:val="es-ES"/>
        </w:rPr>
        <w:t xml:space="preserve"> selecţie pentru poziţia de membru </w:t>
      </w:r>
      <w:r w:rsidR="00C85C05" w:rsidRPr="00534FA0">
        <w:rPr>
          <w:rFonts w:ascii="Times New Roman" w:hAnsi="Times New Roman" w:cs="Times New Roman"/>
          <w:spacing w:val="3"/>
          <w:sz w:val="24"/>
          <w:szCs w:val="24"/>
          <w:lang w:val="fr-FR"/>
        </w:rPr>
        <w:t>în Consiliul de a</w:t>
      </w:r>
      <w:r w:rsidR="00C50BF5">
        <w:rPr>
          <w:rFonts w:ascii="Times New Roman" w:hAnsi="Times New Roman" w:cs="Times New Roman"/>
          <w:spacing w:val="3"/>
          <w:sz w:val="24"/>
          <w:szCs w:val="24"/>
          <w:lang w:val="fr-FR"/>
        </w:rPr>
        <w:t>dministraț</w:t>
      </w:r>
      <w:r w:rsidRPr="00534FA0">
        <w:rPr>
          <w:rFonts w:ascii="Times New Roman" w:hAnsi="Times New Roman" w:cs="Times New Roman"/>
          <w:spacing w:val="3"/>
          <w:sz w:val="24"/>
          <w:szCs w:val="24"/>
          <w:lang w:val="fr-FR"/>
        </w:rPr>
        <w:t>ie</w:t>
      </w:r>
      <w:r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="00C85C05"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>al</w:t>
      </w:r>
      <w:r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="00946263"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>S.C.</w:t>
      </w:r>
      <w:r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PARC INDUSTRIAL GORJ S.A </w:t>
      </w:r>
      <w:r w:rsidR="00946263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- 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>.</w:t>
      </w:r>
    </w:p>
    <w:p w:rsidR="00553CF3" w:rsidRPr="00534FA0" w:rsidRDefault="00553CF3" w:rsidP="00946263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FA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34FA0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553CF3" w:rsidRPr="00534FA0" w:rsidRDefault="00544030" w:rsidP="00AF5B59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>Data:</w:t>
      </w:r>
      <w:r w:rsidR="00553CF3" w:rsidRPr="00534FA0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="00946263" w:rsidRPr="00534F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A7B57" w:rsidRPr="00534FA0">
        <w:rPr>
          <w:rFonts w:ascii="Times New Roman" w:hAnsi="Times New Roman" w:cs="Times New Roman"/>
          <w:sz w:val="24"/>
          <w:szCs w:val="24"/>
        </w:rPr>
        <w:t>Semnătura</w:t>
      </w:r>
      <w:r w:rsidRPr="00534FA0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44030" w:rsidP="0054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lastRenderedPageBreak/>
        <w:t>FORMULAR NR. 2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44030" w:rsidRPr="00534FA0" w:rsidRDefault="00544030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44030" w:rsidRPr="00534FA0" w:rsidRDefault="00544030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b/>
          <w:bCs/>
          <w:position w:val="-1"/>
          <w:sz w:val="24"/>
          <w:szCs w:val="24"/>
        </w:rPr>
        <w:t>DECLARAȚIE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privind cazierul fiscal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left="111" w:right="4"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53CF3" w:rsidRPr="00534FA0" w:rsidRDefault="00553CF3" w:rsidP="00AF5B59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left="111" w:right="4"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53CF3" w:rsidRPr="008B6512" w:rsidRDefault="00553CF3" w:rsidP="0054403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>Subsemnatul/</w:t>
      </w:r>
      <w:r w:rsidR="00544030" w:rsidRPr="00534FA0">
        <w:rPr>
          <w:rFonts w:ascii="Times New Roman" w:hAnsi="Times New Roman" w:cs="Times New Roman"/>
          <w:sz w:val="24"/>
          <w:szCs w:val="24"/>
          <w:lang w:val="fr-FR"/>
        </w:rPr>
        <w:t>a, ____________________</w:t>
      </w:r>
      <w:r w:rsidRPr="00534FA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, având </w:t>
      </w:r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>CN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P________________________</w:t>
      </w:r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domiciliat/ă</w:t>
      </w:r>
      <w:r w:rsidRPr="00534FA0">
        <w:rPr>
          <w:rFonts w:ascii="Times New Roman" w:hAnsi="Times New Roman" w:cs="Times New Roman"/>
          <w:spacing w:val="35"/>
          <w:sz w:val="24"/>
          <w:szCs w:val="24"/>
          <w:lang w:val="fr-FR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în 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  <w:lang w:val="fr-FR"/>
        </w:rPr>
        <w:t xml:space="preserve">  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st</w:t>
      </w:r>
      <w:r w:rsidRPr="00534FA0">
        <w:rPr>
          <w:rFonts w:ascii="Times New Roman" w:hAnsi="Times New Roman" w:cs="Times New Roman"/>
          <w:spacing w:val="-13"/>
          <w:sz w:val="24"/>
          <w:szCs w:val="24"/>
          <w:lang w:val="fr-FR"/>
        </w:rPr>
        <w:t>r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534FA0">
        <w:rPr>
          <w:rFonts w:ascii="Times New Roman" w:hAnsi="Times New Roman" w:cs="Times New Roman"/>
          <w:sz w:val="24"/>
          <w:szCs w:val="24"/>
        </w:rPr>
        <w:t>____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n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bl.</w:t>
      </w:r>
      <w:r w:rsidRPr="00534FA0">
        <w:rPr>
          <w:rFonts w:ascii="Times New Roman" w:hAnsi="Times New Roman" w:cs="Times New Roman"/>
          <w:sz w:val="24"/>
          <w:szCs w:val="24"/>
        </w:rPr>
        <w:t xml:space="preserve"> 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sc. </w:t>
      </w:r>
      <w:r w:rsidRPr="00534FA0">
        <w:rPr>
          <w:rFonts w:ascii="Times New Roman" w:hAnsi="Times New Roman" w:cs="Times New Roman"/>
          <w:sz w:val="24"/>
          <w:szCs w:val="24"/>
        </w:rPr>
        <w:t>____, ap.____, posesor al/a C.I., seria ____nr.__________, eliberat/ă de _______________________________la data de __________</w:t>
      </w:r>
      <w:r w:rsidR="00544030" w:rsidRPr="00534FA0">
        <w:rPr>
          <w:rFonts w:ascii="Times New Roman" w:hAnsi="Times New Roman" w:cs="Times New Roman"/>
          <w:sz w:val="24"/>
          <w:szCs w:val="24"/>
        </w:rPr>
        <w:t>____</w:t>
      </w:r>
      <w:r w:rsidRPr="00534FA0">
        <w:rPr>
          <w:rFonts w:ascii="Times New Roman" w:hAnsi="Times New Roman" w:cs="Times New Roman"/>
          <w:sz w:val="24"/>
          <w:szCs w:val="24"/>
        </w:rPr>
        <w:t>, telefon fix:_________________,</w:t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telefon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mobil ______________________</w:t>
      </w:r>
      <w:r w:rsidR="00544030" w:rsidRPr="00534FA0">
        <w:rPr>
          <w:rFonts w:ascii="Times New Roman" w:hAnsi="Times New Roman" w:cs="Times New Roman"/>
          <w:sz w:val="24"/>
          <w:szCs w:val="24"/>
        </w:rPr>
        <w:t>________</w:t>
      </w:r>
      <w:r w:rsidRPr="00534FA0">
        <w:rPr>
          <w:rFonts w:ascii="Times New Roman" w:hAnsi="Times New Roman" w:cs="Times New Roman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e-mail: ____________________, </w:t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în calitate </w:t>
      </w:r>
      <w:r w:rsidR="00544030" w:rsidRPr="00534FA0">
        <w:rPr>
          <w:rFonts w:ascii="Times New Roman" w:hAnsi="Times New Roman" w:cs="Times New Roman"/>
          <w:spacing w:val="3"/>
          <w:sz w:val="24"/>
          <w:szCs w:val="24"/>
        </w:rPr>
        <w:t>de candidat</w:t>
      </w:r>
      <w:r w:rsidR="0062067E" w:rsidRPr="00534FA0">
        <w:rPr>
          <w:rFonts w:ascii="Times New Roman" w:hAnsi="Times New Roman" w:cs="Times New Roman"/>
          <w:spacing w:val="3"/>
          <w:sz w:val="24"/>
          <w:szCs w:val="24"/>
        </w:rPr>
        <w:t>/ă</w:t>
      </w:r>
      <w:r w:rsidR="00C50BF5">
        <w:rPr>
          <w:rFonts w:ascii="Times New Roman" w:hAnsi="Times New Roman" w:cs="Times New Roman"/>
          <w:spacing w:val="3"/>
          <w:sz w:val="24"/>
          <w:szCs w:val="24"/>
        </w:rPr>
        <w:t xml:space="preserve"> pentru poziț</w:t>
      </w:r>
      <w:r w:rsidR="00544030" w:rsidRPr="00534FA0">
        <w:rPr>
          <w:rFonts w:ascii="Times New Roman" w:hAnsi="Times New Roman" w:cs="Times New Roman"/>
          <w:spacing w:val="3"/>
          <w:sz w:val="24"/>
          <w:szCs w:val="24"/>
        </w:rPr>
        <w:t>ia de me</w:t>
      </w:r>
      <w:r w:rsidR="00692DED">
        <w:rPr>
          <w:rFonts w:ascii="Times New Roman" w:hAnsi="Times New Roman" w:cs="Times New Roman"/>
          <w:spacing w:val="3"/>
          <w:sz w:val="24"/>
          <w:szCs w:val="24"/>
        </w:rPr>
        <w:t>mbru în Consiliul de administraț</w:t>
      </w:r>
      <w:r w:rsidR="00544030" w:rsidRPr="00534FA0">
        <w:rPr>
          <w:rFonts w:ascii="Times New Roman" w:hAnsi="Times New Roman" w:cs="Times New Roman"/>
          <w:spacing w:val="3"/>
          <w:sz w:val="24"/>
          <w:szCs w:val="24"/>
        </w:rPr>
        <w:t>ie</w:t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 </w:t>
      </w:r>
      <w:r w:rsidR="00544030"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al S.C. </w:t>
      </w:r>
      <w:r w:rsidR="00544030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A</w:t>
      </w:r>
      <w:r w:rsidR="007F269C">
        <w:rPr>
          <w:rFonts w:ascii="Times New Roman" w:hAnsi="Times New Roman" w:cs="Times New Roman"/>
          <w:bCs/>
          <w:sz w:val="24"/>
          <w:szCs w:val="24"/>
          <w:lang w:eastAsia="ro-RO" w:bidi="ro-RO"/>
        </w:rPr>
        <w:t>RC INDUSTRIAL GORJ S.A. - Bumbeș</w:t>
      </w:r>
      <w:r w:rsidR="00544030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="00544030"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r w:rsidR="00C50BF5">
        <w:rPr>
          <w:rFonts w:ascii="Times New Roman" w:hAnsi="Times New Roman" w:cs="Times New Roman"/>
          <w:sz w:val="24"/>
          <w:szCs w:val="24"/>
        </w:rPr>
        <w:t>cunoscând dispoziț</w:t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="00544030"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326 din Codul Penal </w:t>
      </w:r>
      <w:r w:rsidR="00C50BF5">
        <w:rPr>
          <w:rFonts w:ascii="Times New Roman" w:hAnsi="Times New Roman" w:cs="Times New Roman"/>
          <w:sz w:val="24"/>
          <w:szCs w:val="24"/>
        </w:rPr>
        <w:t>cu privire la falsul în declaraț</w:t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ii, declar pe proprie răspundere că </w:t>
      </w:r>
      <w:r w:rsidR="00544030" w:rsidRPr="008B6512">
        <w:rPr>
          <w:rFonts w:ascii="Times New Roman" w:hAnsi="Times New Roman" w:cs="Times New Roman"/>
          <w:bCs/>
          <w:sz w:val="24"/>
          <w:szCs w:val="24"/>
        </w:rPr>
        <w:t xml:space="preserve">nu am înscrieri în cazierul </w:t>
      </w:r>
      <w:r w:rsidRPr="008B6512">
        <w:rPr>
          <w:rFonts w:ascii="Times New Roman" w:hAnsi="Times New Roman" w:cs="Times New Roman"/>
          <w:bCs/>
          <w:sz w:val="24"/>
          <w:szCs w:val="24"/>
        </w:rPr>
        <w:t>fiscal</w:t>
      </w:r>
      <w:r w:rsidRPr="008B6512">
        <w:rPr>
          <w:rFonts w:ascii="Times New Roman" w:hAnsi="Times New Roman" w:cs="Times New Roman"/>
          <w:sz w:val="24"/>
          <w:szCs w:val="24"/>
        </w:rPr>
        <w:t>.</w:t>
      </w:r>
    </w:p>
    <w:p w:rsidR="00553CF3" w:rsidRPr="00534FA0" w:rsidRDefault="00553CF3" w:rsidP="005440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4FA0">
        <w:rPr>
          <w:rFonts w:ascii="Times New Roman" w:hAnsi="Times New Roman" w:cs="Times New Roman"/>
          <w:sz w:val="24"/>
          <w:szCs w:val="24"/>
          <w:lang w:val="es-ES"/>
        </w:rPr>
        <w:tab/>
        <w:t>Dau prezenta declaraţie</w:t>
      </w:r>
      <w:r w:rsidR="00544030" w:rsidRPr="00534FA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534FA0">
        <w:rPr>
          <w:rFonts w:ascii="Times New Roman" w:hAnsi="Times New Roman" w:cs="Times New Roman"/>
          <w:sz w:val="24"/>
          <w:szCs w:val="24"/>
          <w:lang w:val="es-ES"/>
        </w:rPr>
        <w:t xml:space="preserve"> fiindu-mi necesară la dosarul de înscriere la </w:t>
      </w:r>
      <w:r w:rsidR="00544030" w:rsidRPr="00534FA0">
        <w:rPr>
          <w:rFonts w:ascii="Times New Roman" w:hAnsi="Times New Roman" w:cs="Times New Roman"/>
          <w:sz w:val="24"/>
          <w:szCs w:val="24"/>
          <w:lang w:val="es-ES"/>
        </w:rPr>
        <w:t>procedura de</w:t>
      </w:r>
      <w:r w:rsidRPr="00534FA0">
        <w:rPr>
          <w:rFonts w:ascii="Times New Roman" w:hAnsi="Times New Roman" w:cs="Times New Roman"/>
          <w:sz w:val="24"/>
          <w:szCs w:val="24"/>
          <w:lang w:val="es-ES"/>
        </w:rPr>
        <w:t xml:space="preserve"> selecţie pentru poziţia de membru </w:t>
      </w:r>
      <w:r w:rsidRPr="00534FA0">
        <w:rPr>
          <w:rFonts w:ascii="Times New Roman" w:hAnsi="Times New Roman" w:cs="Times New Roman"/>
          <w:spacing w:val="3"/>
          <w:sz w:val="24"/>
          <w:szCs w:val="24"/>
          <w:lang w:val="fr-FR"/>
        </w:rPr>
        <w:t>î</w:t>
      </w:r>
      <w:r w:rsidR="00C50BF5">
        <w:rPr>
          <w:rFonts w:ascii="Times New Roman" w:hAnsi="Times New Roman" w:cs="Times New Roman"/>
          <w:spacing w:val="3"/>
          <w:sz w:val="24"/>
          <w:szCs w:val="24"/>
          <w:lang w:val="fr-FR"/>
        </w:rPr>
        <w:t>n Consiliul de Administraț</w:t>
      </w:r>
      <w:r w:rsidRPr="00534FA0">
        <w:rPr>
          <w:rFonts w:ascii="Times New Roman" w:hAnsi="Times New Roman" w:cs="Times New Roman"/>
          <w:spacing w:val="3"/>
          <w:sz w:val="24"/>
          <w:szCs w:val="24"/>
          <w:lang w:val="fr-FR"/>
        </w:rPr>
        <w:t>ie</w:t>
      </w:r>
      <w:r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 xml:space="preserve"> la </w:t>
      </w:r>
      <w:r w:rsidR="00544030"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>S.C.</w:t>
      </w:r>
      <w:r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ARC INDUSTRIAL GORJ S.A 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</w:p>
    <w:p w:rsidR="00400BC1" w:rsidRPr="00534FA0" w:rsidRDefault="00400BC1" w:rsidP="00544030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53CF3" w:rsidRPr="00534FA0" w:rsidRDefault="00553CF3" w:rsidP="00544030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FA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34FA0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553CF3" w:rsidRPr="00534FA0" w:rsidRDefault="00544030" w:rsidP="00544030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>Data:</w:t>
      </w:r>
      <w:r w:rsidR="00553CF3" w:rsidRPr="00534FA0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53CF3" w:rsidRPr="00534FA0" w:rsidRDefault="00553CF3" w:rsidP="005440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5440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544030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="00400BC1" w:rsidRPr="00534FA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Semnătura </w:t>
      </w:r>
      <w:r w:rsidRPr="00534FA0">
        <w:rPr>
          <w:rFonts w:ascii="Times New Roman" w:hAnsi="Times New Roman" w:cs="Times New Roman"/>
          <w:sz w:val="24"/>
          <w:szCs w:val="24"/>
        </w:rPr>
        <w:t>__________________</w:t>
      </w:r>
    </w:p>
    <w:p w:rsidR="00553CF3" w:rsidRPr="00534FA0" w:rsidRDefault="00553CF3" w:rsidP="00544030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54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E4418" w:rsidRDefault="005E4418" w:rsidP="0054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53CF3" w:rsidRPr="00534FA0" w:rsidRDefault="00544030" w:rsidP="0054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en-US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3</w:t>
      </w:r>
    </w:p>
    <w:p w:rsidR="00553CF3" w:rsidRPr="00534FA0" w:rsidRDefault="00553CF3" w:rsidP="00AF5B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44030" w:rsidRPr="00534FA0" w:rsidRDefault="00544030" w:rsidP="00544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44030" w:rsidRPr="00534FA0" w:rsidRDefault="00544030" w:rsidP="00544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44030" w:rsidRPr="00534FA0" w:rsidRDefault="00544030" w:rsidP="00544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44030" w:rsidRPr="00534FA0" w:rsidRDefault="00544030" w:rsidP="00544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44030" w:rsidRPr="00534FA0" w:rsidRDefault="00544030" w:rsidP="00544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53CF3" w:rsidRPr="00534FA0" w:rsidRDefault="00553CF3" w:rsidP="00544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34FA0">
        <w:rPr>
          <w:rFonts w:ascii="Times New Roman" w:hAnsi="Times New Roman" w:cs="Times New Roman"/>
          <w:b/>
          <w:bCs/>
          <w:sz w:val="24"/>
          <w:szCs w:val="24"/>
          <w:lang w:val="es-ES"/>
        </w:rPr>
        <w:t>DECLARA</w:t>
      </w:r>
      <w:r w:rsidRPr="00534FA0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534FA0">
        <w:rPr>
          <w:rFonts w:ascii="Times New Roman" w:hAnsi="Times New Roman" w:cs="Times New Roman"/>
          <w:b/>
          <w:bCs/>
          <w:sz w:val="24"/>
          <w:szCs w:val="24"/>
          <w:lang w:val="es-ES"/>
        </w:rPr>
        <w:t>IE</w:t>
      </w:r>
    </w:p>
    <w:p w:rsidR="00553CF3" w:rsidRPr="00534FA0" w:rsidRDefault="00544030" w:rsidP="005440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534FA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privind statutul de independent </w:t>
      </w:r>
    </w:p>
    <w:p w:rsidR="00553CF3" w:rsidRPr="00534FA0" w:rsidRDefault="00553CF3" w:rsidP="00AF5B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53CF3" w:rsidRPr="00534FA0" w:rsidRDefault="00553CF3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53CF3" w:rsidRPr="00534FA0" w:rsidRDefault="00553CF3" w:rsidP="006206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>Subsemnatul/a</w:t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_________________________________________, domiciliat/ă în ________________________________________________, posesor al C.I. seria _____ nr. _____</w:t>
      </w:r>
      <w:r w:rsidR="00544030" w:rsidRPr="00534FA0">
        <w:rPr>
          <w:rFonts w:ascii="Times New Roman" w:hAnsi="Times New Roman" w:cs="Times New Roman"/>
          <w:sz w:val="24"/>
          <w:szCs w:val="24"/>
        </w:rPr>
        <w:t>_____</w:t>
      </w:r>
      <w:r w:rsidRPr="00534FA0">
        <w:rPr>
          <w:rFonts w:ascii="Times New Roman" w:hAnsi="Times New Roman" w:cs="Times New Roman"/>
          <w:sz w:val="24"/>
          <w:szCs w:val="24"/>
        </w:rPr>
        <w:t xml:space="preserve"> eliberată de _____________________________ la data de _______________ având CNP ______________________________</w:t>
      </w:r>
      <w:r w:rsidR="00993FF0">
        <w:rPr>
          <w:rFonts w:ascii="Times New Roman" w:hAnsi="Times New Roman" w:cs="Times New Roman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în calitate d</w:t>
      </w:r>
      <w:r w:rsidR="0004149B">
        <w:rPr>
          <w:rFonts w:ascii="Times New Roman" w:hAnsi="Times New Roman" w:cs="Times New Roman"/>
          <w:sz w:val="24"/>
          <w:szCs w:val="24"/>
        </w:rPr>
        <w:t>e candidat/ă pentru poziț</w:t>
      </w:r>
      <w:r w:rsidR="0062067E" w:rsidRPr="00534FA0">
        <w:rPr>
          <w:rFonts w:ascii="Times New Roman" w:hAnsi="Times New Roman" w:cs="Times New Roman"/>
          <w:sz w:val="24"/>
          <w:szCs w:val="24"/>
        </w:rPr>
        <w:t>ia de m</w:t>
      </w:r>
      <w:r w:rsidR="009F3C99" w:rsidRPr="00534FA0">
        <w:rPr>
          <w:rFonts w:ascii="Times New Roman" w:hAnsi="Times New Roman" w:cs="Times New Roman"/>
          <w:sz w:val="24"/>
          <w:szCs w:val="24"/>
        </w:rPr>
        <w:t>embru în Consiliul de a</w:t>
      </w:r>
      <w:r w:rsidR="00692DED">
        <w:rPr>
          <w:rFonts w:ascii="Times New Roman" w:hAnsi="Times New Roman" w:cs="Times New Roman"/>
          <w:sz w:val="24"/>
          <w:szCs w:val="24"/>
        </w:rPr>
        <w:t>dministr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e al </w:t>
      </w:r>
      <w:r w:rsidR="0062067E" w:rsidRPr="00534FA0">
        <w:rPr>
          <w:rFonts w:ascii="Times New Roman" w:hAnsi="Times New Roman" w:cs="Times New Roman"/>
          <w:sz w:val="24"/>
          <w:szCs w:val="24"/>
        </w:rPr>
        <w:t>S.C.</w:t>
      </w:r>
      <w:r w:rsidRPr="00534FA0">
        <w:rPr>
          <w:rFonts w:ascii="Times New Roman" w:hAnsi="Times New Roman" w:cs="Times New Roman"/>
          <w:sz w:val="24"/>
          <w:szCs w:val="24"/>
        </w:rPr>
        <w:t xml:space="preserve"> </w:t>
      </w:r>
      <w:r w:rsidR="006B294D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ARC INDUSTRIAL GORJ S.A 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="0062067E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,</w:t>
      </w:r>
      <w:r w:rsidR="0062067E" w:rsidRPr="00534FA0">
        <w:rPr>
          <w:rFonts w:ascii="Times New Roman" w:hAnsi="Times New Roman" w:cs="Times New Roman"/>
          <w:sz w:val="24"/>
          <w:szCs w:val="24"/>
        </w:rPr>
        <w:t xml:space="preserve"> cunoscând dispo</w:t>
      </w:r>
      <w:r w:rsidR="0004149B">
        <w:rPr>
          <w:rFonts w:ascii="Times New Roman" w:hAnsi="Times New Roman" w:cs="Times New Roman"/>
          <w:sz w:val="24"/>
          <w:szCs w:val="24"/>
        </w:rPr>
        <w:t>ziț</w:t>
      </w:r>
      <w:r w:rsidR="0062067E"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="0062067E"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326 din Codul Penal </w:t>
      </w:r>
      <w:r w:rsidR="0004149B">
        <w:rPr>
          <w:rFonts w:ascii="Times New Roman" w:hAnsi="Times New Roman" w:cs="Times New Roman"/>
          <w:sz w:val="24"/>
          <w:szCs w:val="24"/>
        </w:rPr>
        <w:t>cu privire la falsul în declaraț</w:t>
      </w:r>
      <w:r w:rsidR="0062067E" w:rsidRPr="00534FA0">
        <w:rPr>
          <w:rFonts w:ascii="Times New Roman" w:hAnsi="Times New Roman" w:cs="Times New Roman"/>
          <w:sz w:val="24"/>
          <w:szCs w:val="24"/>
        </w:rPr>
        <w:t>ii,</w:t>
      </w:r>
      <w:r w:rsidR="00FA2E3E" w:rsidRPr="00534FA0">
        <w:rPr>
          <w:rFonts w:ascii="Times New Roman" w:hAnsi="Times New Roman" w:cs="Times New Roman"/>
          <w:sz w:val="24"/>
          <w:szCs w:val="24"/>
        </w:rPr>
        <w:t xml:space="preserve"> declar pe proprie</w:t>
      </w:r>
      <w:r w:rsidR="0004149B">
        <w:rPr>
          <w:rFonts w:ascii="Times New Roman" w:hAnsi="Times New Roman" w:cs="Times New Roman"/>
          <w:sz w:val="24"/>
          <w:szCs w:val="24"/>
        </w:rPr>
        <w:t xml:space="preserve"> răspundere, sub sancț</w:t>
      </w:r>
      <w:r w:rsidRPr="00534FA0">
        <w:rPr>
          <w:rFonts w:ascii="Times New Roman" w:hAnsi="Times New Roman" w:cs="Times New Roman"/>
          <w:sz w:val="24"/>
          <w:szCs w:val="24"/>
        </w:rPr>
        <w:t>iunea ex</w:t>
      </w:r>
      <w:r w:rsidR="0004149B">
        <w:rPr>
          <w:rFonts w:ascii="Times New Roman" w:hAnsi="Times New Roman" w:cs="Times New Roman"/>
          <w:sz w:val="24"/>
          <w:szCs w:val="24"/>
        </w:rPr>
        <w:t>cluderii din procedura de selecție a candidaților pentru poziț</w:t>
      </w:r>
      <w:r w:rsidR="009F3C99" w:rsidRPr="00534FA0">
        <w:rPr>
          <w:rFonts w:ascii="Times New Roman" w:hAnsi="Times New Roman" w:cs="Times New Roman"/>
          <w:sz w:val="24"/>
          <w:szCs w:val="24"/>
        </w:rPr>
        <w:t>ia de membru în Consiliul de a</w:t>
      </w:r>
      <w:r w:rsidR="00692DED">
        <w:rPr>
          <w:rFonts w:ascii="Times New Roman" w:hAnsi="Times New Roman" w:cs="Times New Roman"/>
          <w:sz w:val="24"/>
          <w:szCs w:val="24"/>
        </w:rPr>
        <w:t>dministr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e al </w:t>
      </w:r>
      <w:r w:rsidR="009F3C99" w:rsidRPr="00534FA0">
        <w:rPr>
          <w:rFonts w:ascii="Times New Roman" w:hAnsi="Times New Roman" w:cs="Times New Roman"/>
          <w:sz w:val="24"/>
          <w:szCs w:val="24"/>
        </w:rPr>
        <w:t xml:space="preserve">S.C. 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ARC INDUSTRIAL GORJ S.A</w:t>
      </w:r>
      <w:r w:rsidR="009F3C99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.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 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Pr="00534FA0">
        <w:rPr>
          <w:rFonts w:ascii="Times New Roman" w:hAnsi="Times New Roman" w:cs="Times New Roman"/>
          <w:sz w:val="24"/>
          <w:szCs w:val="24"/>
        </w:rPr>
        <w:t xml:space="preserve"> că: </w:t>
      </w:r>
    </w:p>
    <w:p w:rsidR="00553CF3" w:rsidRPr="00534FA0" w:rsidRDefault="00553CF3" w:rsidP="00620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114300" cy="95250"/>
                <wp:effectExtent l="19050" t="13970" r="19050" b="14605"/>
                <wp:wrapNone/>
                <wp:docPr id="2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4B83" w:rsidRDefault="00B44B83" w:rsidP="00553C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2" o:spid="_x0000_s1026" style="position:absolute;left:0;text-align:left;margin-left:1.5pt;margin-top:2.6pt;width:9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" filled="f" strokeweight="2pt">
                <v:textbox>
                  <w:txbxContent>
                    <w:p w:rsidR="00B44B83" w:rsidRDefault="00B44B83" w:rsidP="00553CF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34FA0">
        <w:rPr>
          <w:rFonts w:ascii="Times New Roman" w:hAnsi="Times New Roman" w:cs="Times New Roman"/>
          <w:sz w:val="24"/>
          <w:szCs w:val="24"/>
        </w:rPr>
        <w:t xml:space="preserve">       </w:t>
      </w:r>
      <w:r w:rsidR="0004149B">
        <w:rPr>
          <w:rFonts w:ascii="Times New Roman" w:hAnsi="Times New Roman" w:cs="Times New Roman"/>
          <w:sz w:val="24"/>
          <w:szCs w:val="24"/>
        </w:rPr>
        <w:t>Dețin statutul de independent faț</w:t>
      </w:r>
      <w:r w:rsidRPr="00534FA0">
        <w:rPr>
          <w:rFonts w:ascii="Times New Roman" w:hAnsi="Times New Roman" w:cs="Times New Roman"/>
          <w:sz w:val="24"/>
          <w:szCs w:val="24"/>
        </w:rPr>
        <w:t>ă de ____________________</w:t>
      </w:r>
      <w:r w:rsidR="0062067E" w:rsidRPr="00534FA0">
        <w:rPr>
          <w:rFonts w:ascii="Times New Roman" w:hAnsi="Times New Roman" w:cs="Times New Roman"/>
          <w:sz w:val="24"/>
          <w:szCs w:val="24"/>
        </w:rPr>
        <w:t xml:space="preserve">, </w:t>
      </w:r>
      <w:r w:rsidR="0004149B">
        <w:rPr>
          <w:rFonts w:ascii="Times New Roman" w:hAnsi="Times New Roman" w:cs="Times New Roman"/>
          <w:sz w:val="24"/>
          <w:szCs w:val="24"/>
        </w:rPr>
        <w:t>aș</w:t>
      </w:r>
      <w:r w:rsidRPr="00534FA0">
        <w:rPr>
          <w:rFonts w:ascii="Times New Roman" w:hAnsi="Times New Roman" w:cs="Times New Roman"/>
          <w:sz w:val="24"/>
          <w:szCs w:val="24"/>
        </w:rPr>
        <w:t xml:space="preserve">a cum este </w:t>
      </w:r>
      <w:r w:rsidR="0062067E" w:rsidRPr="00534FA0">
        <w:rPr>
          <w:rFonts w:ascii="Times New Roman" w:hAnsi="Times New Roman" w:cs="Times New Roman"/>
          <w:sz w:val="24"/>
          <w:szCs w:val="24"/>
        </w:rPr>
        <w:t>acesta descris î</w:t>
      </w:r>
      <w:r w:rsidRPr="00534FA0">
        <w:rPr>
          <w:rFonts w:ascii="Times New Roman" w:hAnsi="Times New Roman" w:cs="Times New Roman"/>
          <w:sz w:val="24"/>
          <w:szCs w:val="24"/>
        </w:rPr>
        <w:t>n art. 138</w:t>
      </w:r>
      <w:r w:rsidRPr="00534FA0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534FA0">
        <w:rPr>
          <w:rFonts w:ascii="Times New Roman" w:hAnsi="Times New Roman" w:cs="Times New Roman"/>
          <w:sz w:val="24"/>
          <w:szCs w:val="24"/>
        </w:rPr>
        <w:t xml:space="preserve">alin. </w:t>
      </w:r>
      <w:r w:rsidR="0062067E" w:rsidRPr="00534FA0">
        <w:rPr>
          <w:rFonts w:ascii="Times New Roman" w:hAnsi="Times New Roman" w:cs="Times New Roman"/>
          <w:sz w:val="24"/>
          <w:szCs w:val="24"/>
        </w:rPr>
        <w:t>(</w:t>
      </w:r>
      <w:r w:rsidRPr="00534FA0">
        <w:rPr>
          <w:rFonts w:ascii="Times New Roman" w:hAnsi="Times New Roman" w:cs="Times New Roman"/>
          <w:sz w:val="24"/>
          <w:szCs w:val="24"/>
        </w:rPr>
        <w:t>2</w:t>
      </w:r>
      <w:r w:rsidR="0062067E" w:rsidRPr="00534FA0">
        <w:rPr>
          <w:rFonts w:ascii="Times New Roman" w:hAnsi="Times New Roman" w:cs="Times New Roman"/>
          <w:sz w:val="24"/>
          <w:szCs w:val="24"/>
        </w:rPr>
        <w:t>) din L</w:t>
      </w:r>
      <w:r w:rsidRPr="00534FA0">
        <w:rPr>
          <w:rFonts w:ascii="Times New Roman" w:hAnsi="Times New Roman" w:cs="Times New Roman"/>
          <w:sz w:val="24"/>
          <w:szCs w:val="24"/>
        </w:rPr>
        <w:t xml:space="preserve">egea </w:t>
      </w:r>
      <w:r w:rsidR="0004149B">
        <w:rPr>
          <w:rFonts w:ascii="Times New Roman" w:hAnsi="Times New Roman" w:cs="Times New Roman"/>
          <w:sz w:val="24"/>
          <w:szCs w:val="24"/>
        </w:rPr>
        <w:t>nr. 31/1990 privind societăț</w:t>
      </w:r>
      <w:r w:rsidR="0062067E" w:rsidRPr="00534FA0">
        <w:rPr>
          <w:rFonts w:ascii="Times New Roman" w:hAnsi="Times New Roman" w:cs="Times New Roman"/>
          <w:sz w:val="24"/>
          <w:szCs w:val="24"/>
        </w:rPr>
        <w:t>ile, republicată (r1), cu modificările și completările ulterioare.</w:t>
      </w:r>
    </w:p>
    <w:p w:rsidR="00553CF3" w:rsidRPr="00534FA0" w:rsidRDefault="00553CF3" w:rsidP="00620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7465</wp:posOffset>
                </wp:positionV>
                <wp:extent cx="114300" cy="95250"/>
                <wp:effectExtent l="19050" t="18415" r="19050" b="19685"/>
                <wp:wrapNone/>
                <wp:docPr id="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4B83" w:rsidRDefault="00B44B83" w:rsidP="00553C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" o:spid="_x0000_s1027" style="position:absolute;left:0;text-align:left;margin-left:2.25pt;margin-top:2.95pt;width:9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" filled="f" strokeweight="2pt">
                <v:textbox>
                  <w:txbxContent>
                    <w:p w:rsidR="00B44B83" w:rsidRDefault="00B44B83" w:rsidP="00553CF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34FA0">
        <w:rPr>
          <w:rFonts w:ascii="Times New Roman" w:hAnsi="Times New Roman" w:cs="Times New Roman"/>
          <w:sz w:val="24"/>
          <w:szCs w:val="24"/>
        </w:rPr>
        <w:t xml:space="preserve">       </w:t>
      </w:r>
      <w:r w:rsidR="0004149B">
        <w:rPr>
          <w:rFonts w:ascii="Times New Roman" w:hAnsi="Times New Roman" w:cs="Times New Roman"/>
          <w:sz w:val="24"/>
          <w:szCs w:val="24"/>
        </w:rPr>
        <w:t>Nu dețin statutul de independent faț</w:t>
      </w:r>
      <w:r w:rsidRPr="00534FA0">
        <w:rPr>
          <w:rFonts w:ascii="Times New Roman" w:hAnsi="Times New Roman" w:cs="Times New Roman"/>
          <w:sz w:val="24"/>
          <w:szCs w:val="24"/>
        </w:rPr>
        <w:t>ă de ________________</w:t>
      </w:r>
      <w:r w:rsidR="0004149B">
        <w:rPr>
          <w:rFonts w:ascii="Times New Roman" w:hAnsi="Times New Roman" w:cs="Times New Roman"/>
          <w:sz w:val="24"/>
          <w:szCs w:val="24"/>
        </w:rPr>
        <w:t>___, aș</w:t>
      </w:r>
      <w:r w:rsidR="0062067E" w:rsidRPr="00534FA0">
        <w:rPr>
          <w:rFonts w:ascii="Times New Roman" w:hAnsi="Times New Roman" w:cs="Times New Roman"/>
          <w:sz w:val="24"/>
          <w:szCs w:val="24"/>
        </w:rPr>
        <w:t>a cum este acesta descris î</w:t>
      </w:r>
      <w:r w:rsidRPr="00534FA0">
        <w:rPr>
          <w:rFonts w:ascii="Times New Roman" w:hAnsi="Times New Roman" w:cs="Times New Roman"/>
          <w:sz w:val="24"/>
          <w:szCs w:val="24"/>
        </w:rPr>
        <w:t>n art. 138</w:t>
      </w:r>
      <w:r w:rsidRPr="00534FA0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="0062067E" w:rsidRPr="00534FA0">
        <w:rPr>
          <w:rFonts w:ascii="Times New Roman" w:hAnsi="Times New Roman" w:cs="Times New Roman"/>
          <w:sz w:val="24"/>
          <w:szCs w:val="24"/>
        </w:rPr>
        <w:t>alin. 2 din L</w:t>
      </w:r>
      <w:r w:rsidRPr="00534FA0">
        <w:rPr>
          <w:rFonts w:ascii="Times New Roman" w:hAnsi="Times New Roman" w:cs="Times New Roman"/>
          <w:sz w:val="24"/>
          <w:szCs w:val="24"/>
        </w:rPr>
        <w:t xml:space="preserve">egea </w:t>
      </w:r>
      <w:r w:rsidR="0004149B">
        <w:rPr>
          <w:rFonts w:ascii="Times New Roman" w:hAnsi="Times New Roman" w:cs="Times New Roman"/>
          <w:sz w:val="24"/>
          <w:szCs w:val="24"/>
        </w:rPr>
        <w:t>nr. 31/1990 privind societăț</w:t>
      </w:r>
      <w:r w:rsidR="0062067E" w:rsidRPr="00534FA0">
        <w:rPr>
          <w:rFonts w:ascii="Times New Roman" w:hAnsi="Times New Roman" w:cs="Times New Roman"/>
          <w:sz w:val="24"/>
          <w:szCs w:val="24"/>
        </w:rPr>
        <w:t>ile, republicată (r1), cu modificările și completările ulterioare.</w:t>
      </w:r>
    </w:p>
    <w:p w:rsidR="00553CF3" w:rsidRPr="00534FA0" w:rsidRDefault="00553CF3" w:rsidP="00620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 xml:space="preserve">           Subsemnatul/a decla</w:t>
      </w:r>
      <w:r w:rsidR="0004149B">
        <w:rPr>
          <w:rFonts w:ascii="Times New Roman" w:hAnsi="Times New Roman" w:cs="Times New Roman"/>
          <w:sz w:val="24"/>
          <w:szCs w:val="24"/>
        </w:rPr>
        <w:t>r că informaț</w:t>
      </w:r>
      <w:r w:rsidRPr="00534FA0">
        <w:rPr>
          <w:rFonts w:ascii="Times New Roman" w:hAnsi="Times New Roman" w:cs="Times New Roman"/>
          <w:sz w:val="24"/>
          <w:szCs w:val="24"/>
        </w:rPr>
        <w:t>iile furnizate</w:t>
      </w:r>
      <w:r w:rsidR="0004149B">
        <w:rPr>
          <w:rFonts w:ascii="Times New Roman" w:hAnsi="Times New Roman" w:cs="Times New Roman"/>
          <w:sz w:val="24"/>
          <w:szCs w:val="24"/>
        </w:rPr>
        <w:t xml:space="preserve"> sunt complete şi corecte şi înț</w:t>
      </w:r>
      <w:r w:rsidRPr="00534FA0">
        <w:rPr>
          <w:rFonts w:ascii="Times New Roman" w:hAnsi="Times New Roman" w:cs="Times New Roman"/>
          <w:sz w:val="24"/>
          <w:szCs w:val="24"/>
        </w:rPr>
        <w:t>eleg ca autoritatea publică tutelară, are dreptul de a solicita, în scopul ver</w:t>
      </w:r>
      <w:r w:rsidR="0004149B">
        <w:rPr>
          <w:rFonts w:ascii="Times New Roman" w:hAnsi="Times New Roman" w:cs="Times New Roman"/>
          <w:sz w:val="24"/>
          <w:szCs w:val="24"/>
        </w:rPr>
        <w:t>ificării şi confirmării declarațiilor, orice informaț</w:t>
      </w:r>
      <w:r w:rsidRPr="00534FA0">
        <w:rPr>
          <w:rFonts w:ascii="Times New Roman" w:hAnsi="Times New Roman" w:cs="Times New Roman"/>
          <w:sz w:val="24"/>
          <w:szCs w:val="24"/>
        </w:rPr>
        <w:t>ii şi documente doveditoare în conformitate cu prevederile legale.</w:t>
      </w:r>
    </w:p>
    <w:p w:rsidR="0062067E" w:rsidRPr="00534FA0" w:rsidRDefault="0062067E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67E" w:rsidRPr="00534FA0" w:rsidRDefault="0062067E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67E" w:rsidRPr="00534FA0" w:rsidRDefault="0062067E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67E" w:rsidRPr="00534FA0" w:rsidRDefault="00553CF3" w:rsidP="0062067E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 xml:space="preserve">    </w:t>
      </w:r>
      <w:r w:rsidR="0062067E" w:rsidRPr="00534FA0">
        <w:rPr>
          <w:rFonts w:ascii="Times New Roman" w:hAnsi="Times New Roman" w:cs="Times New Roman"/>
          <w:sz w:val="24"/>
          <w:szCs w:val="24"/>
        </w:rPr>
        <w:t>Data: _____________</w:t>
      </w:r>
    </w:p>
    <w:p w:rsidR="0062067E" w:rsidRPr="00534FA0" w:rsidRDefault="0062067E" w:rsidP="0062067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067E" w:rsidRPr="00534FA0" w:rsidRDefault="0062067E" w:rsidP="0062067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067E" w:rsidRPr="00534FA0" w:rsidRDefault="0062067E" w:rsidP="0062067E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="00B224B2" w:rsidRPr="00534FA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34FA0">
        <w:rPr>
          <w:rFonts w:ascii="Times New Roman" w:hAnsi="Times New Roman" w:cs="Times New Roman"/>
          <w:sz w:val="24"/>
          <w:szCs w:val="24"/>
        </w:rPr>
        <w:t>Semnătura __________________</w:t>
      </w:r>
    </w:p>
    <w:p w:rsidR="00553CF3" w:rsidRPr="00534FA0" w:rsidRDefault="00553CF3" w:rsidP="0062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FD5FDD" w:rsidRDefault="00FD5FDD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5E4418" w:rsidRDefault="005E4418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5E4418" w:rsidRPr="00534FA0" w:rsidRDefault="005E4418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400BC1" w:rsidP="003C7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en-US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4</w:t>
      </w: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b/>
          <w:bCs/>
          <w:position w:val="-1"/>
          <w:sz w:val="24"/>
          <w:szCs w:val="24"/>
        </w:rPr>
        <w:t>DECLARAŢIE</w:t>
      </w:r>
    </w:p>
    <w:p w:rsidR="003C77B9" w:rsidRPr="00534FA0" w:rsidRDefault="0004149B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privind situaț</w:t>
      </w:r>
      <w:r w:rsidR="003C77B9" w:rsidRPr="00534FA0">
        <w:rPr>
          <w:rFonts w:ascii="Times New Roman" w:hAnsi="Times New Roman" w:cs="Times New Roman"/>
          <w:position w:val="-1"/>
          <w:sz w:val="24"/>
          <w:szCs w:val="24"/>
        </w:rPr>
        <w:t>iile prevăzute la art. 6 din O.U.G. nr. 109/2011, cu modificările și completările ulterioare</w:t>
      </w: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7B9" w:rsidRPr="00534FA0" w:rsidRDefault="003C77B9" w:rsidP="00B224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FA0">
        <w:rPr>
          <w:rFonts w:ascii="Times New Roman" w:hAnsi="Times New Roman" w:cs="Times New Roman"/>
          <w:spacing w:val="1"/>
          <w:sz w:val="24"/>
          <w:szCs w:val="24"/>
        </w:rPr>
        <w:t>Subsemnatul/</w:t>
      </w:r>
      <w:r w:rsidRPr="00534FA0">
        <w:rPr>
          <w:rFonts w:ascii="Times New Roman" w:hAnsi="Times New Roman" w:cs="Times New Roman"/>
          <w:sz w:val="24"/>
          <w:szCs w:val="24"/>
        </w:rPr>
        <w:t>a, ____________________________________________</w:t>
      </w:r>
      <w:r w:rsidR="00B224B2" w:rsidRPr="00534FA0">
        <w:rPr>
          <w:rFonts w:ascii="Times New Roman" w:hAnsi="Times New Roman" w:cs="Times New Roman"/>
          <w:sz w:val="24"/>
          <w:szCs w:val="24"/>
        </w:rPr>
        <w:t>________</w:t>
      </w:r>
      <w:r w:rsidRPr="00534FA0">
        <w:rPr>
          <w:rFonts w:ascii="Times New Roman" w:hAnsi="Times New Roman" w:cs="Times New Roman"/>
          <w:sz w:val="24"/>
          <w:szCs w:val="24"/>
        </w:rPr>
        <w:t xml:space="preserve">, având          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>CN</w:t>
      </w:r>
      <w:r w:rsidRPr="00534FA0">
        <w:rPr>
          <w:rFonts w:ascii="Times New Roman" w:hAnsi="Times New Roman" w:cs="Times New Roman"/>
          <w:sz w:val="24"/>
          <w:szCs w:val="24"/>
        </w:rPr>
        <w:t>P _____________________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domiciliat/ă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în 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            </w:t>
      </w:r>
      <w:r w:rsidRPr="00534FA0">
        <w:rPr>
          <w:rFonts w:ascii="Times New Roman" w:hAnsi="Times New Roman" w:cs="Times New Roman"/>
          <w:sz w:val="24"/>
          <w:szCs w:val="24"/>
        </w:rPr>
        <w:t>st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 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n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____</w:t>
      </w:r>
      <w:r w:rsidRPr="00534FA0">
        <w:rPr>
          <w:rFonts w:ascii="Times New Roman" w:hAnsi="Times New Roman" w:cs="Times New Roman"/>
          <w:spacing w:val="55"/>
          <w:sz w:val="24"/>
          <w:szCs w:val="24"/>
        </w:rPr>
        <w:t>, bl.</w:t>
      </w:r>
      <w:r w:rsidRPr="00534FA0">
        <w:rPr>
          <w:rFonts w:ascii="Times New Roman" w:hAnsi="Times New Roman" w:cs="Times New Roman"/>
          <w:sz w:val="24"/>
          <w:szCs w:val="24"/>
        </w:rPr>
        <w:t xml:space="preserve"> ____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>, sc.</w:t>
      </w:r>
      <w:r w:rsidRPr="00534FA0">
        <w:rPr>
          <w:rFonts w:ascii="Times New Roman" w:hAnsi="Times New Roman" w:cs="Times New Roman"/>
          <w:sz w:val="24"/>
          <w:szCs w:val="24"/>
        </w:rPr>
        <w:t xml:space="preserve"> ____, ap.____, posesor al CI, seria _____, nr. ____________, eliberat de ___________________ la data de _________________,  telefon fix: _______________,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telefon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mobil ____________________, 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e-mail: _______________________, în calitate de candidat</w:t>
      </w:r>
      <w:r w:rsidRPr="00534FA0">
        <w:rPr>
          <w:rFonts w:ascii="Times New Roman" w:hAnsi="Times New Roman" w:cs="Times New Roman"/>
          <w:spacing w:val="3"/>
          <w:sz w:val="24"/>
          <w:szCs w:val="24"/>
        </w:rPr>
        <w:t xml:space="preserve"> pentru </w:t>
      </w:r>
      <w:r w:rsidR="0004149B">
        <w:rPr>
          <w:rFonts w:ascii="Times New Roman" w:hAnsi="Times New Roman" w:cs="Times New Roman"/>
          <w:spacing w:val="3"/>
          <w:sz w:val="24"/>
          <w:szCs w:val="24"/>
        </w:rPr>
        <w:t>poziț</w:t>
      </w:r>
      <w:r w:rsidRPr="00534FA0">
        <w:rPr>
          <w:rFonts w:ascii="Times New Roman" w:hAnsi="Times New Roman" w:cs="Times New Roman"/>
          <w:spacing w:val="3"/>
          <w:sz w:val="24"/>
          <w:szCs w:val="24"/>
        </w:rPr>
        <w:t>ia de me</w:t>
      </w:r>
      <w:r w:rsidR="006B294D">
        <w:rPr>
          <w:rFonts w:ascii="Times New Roman" w:hAnsi="Times New Roman" w:cs="Times New Roman"/>
          <w:spacing w:val="3"/>
          <w:sz w:val="24"/>
          <w:szCs w:val="24"/>
        </w:rPr>
        <w:t>mbru în Consiliul de administraț</w:t>
      </w:r>
      <w:r w:rsidRPr="00534FA0">
        <w:rPr>
          <w:rFonts w:ascii="Times New Roman" w:hAnsi="Times New Roman" w:cs="Times New Roman"/>
          <w:spacing w:val="3"/>
          <w:sz w:val="24"/>
          <w:szCs w:val="24"/>
        </w:rPr>
        <w:t>ie</w:t>
      </w:r>
      <w:r w:rsidRPr="00534FA0">
        <w:rPr>
          <w:rFonts w:ascii="Times New Roman" w:hAnsi="Times New Roman" w:cs="Times New Roman"/>
          <w:sz w:val="24"/>
          <w:szCs w:val="24"/>
        </w:rPr>
        <w:t>,</w:t>
      </w:r>
      <w:r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al S.C. 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ARC INDUSTRIAL GORJ S.A - 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r w:rsidR="0004149B">
        <w:rPr>
          <w:rFonts w:ascii="Times New Roman" w:hAnsi="Times New Roman" w:cs="Times New Roman"/>
          <w:sz w:val="24"/>
          <w:szCs w:val="24"/>
        </w:rPr>
        <w:t>cunoscând dispozi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326 din Codul Penal </w:t>
      </w:r>
      <w:r w:rsidR="0004149B">
        <w:rPr>
          <w:rFonts w:ascii="Times New Roman" w:hAnsi="Times New Roman" w:cs="Times New Roman"/>
          <w:sz w:val="24"/>
          <w:szCs w:val="24"/>
        </w:rPr>
        <w:t>cu privire la falsul în declaraț</w:t>
      </w:r>
      <w:r w:rsidRPr="00534FA0">
        <w:rPr>
          <w:rFonts w:ascii="Times New Roman" w:hAnsi="Times New Roman" w:cs="Times New Roman"/>
          <w:sz w:val="24"/>
          <w:szCs w:val="24"/>
        </w:rPr>
        <w:t>ii,</w:t>
      </w:r>
      <w:r w:rsidR="00FA2E3E" w:rsidRPr="00534FA0">
        <w:rPr>
          <w:rFonts w:ascii="Times New Roman" w:hAnsi="Times New Roman" w:cs="Times New Roman"/>
          <w:sz w:val="24"/>
          <w:szCs w:val="24"/>
        </w:rPr>
        <w:t xml:space="preserve"> declar pe proprie</w:t>
      </w:r>
      <w:r w:rsidRPr="00534FA0">
        <w:rPr>
          <w:rFonts w:ascii="Times New Roman" w:hAnsi="Times New Roman" w:cs="Times New Roman"/>
          <w:sz w:val="24"/>
          <w:szCs w:val="24"/>
        </w:rPr>
        <w:t xml:space="preserve"> răspundere, că </w:t>
      </w:r>
      <w:r w:rsidRPr="008B6512">
        <w:rPr>
          <w:rFonts w:ascii="Times New Roman" w:hAnsi="Times New Roman" w:cs="Times New Roman"/>
          <w:bCs/>
          <w:sz w:val="24"/>
          <w:szCs w:val="24"/>
        </w:rPr>
        <w:t>nu mă aflu într</w:t>
      </w:r>
      <w:r w:rsidR="009F3C99" w:rsidRPr="008B6512">
        <w:rPr>
          <w:rFonts w:ascii="Times New Roman" w:hAnsi="Times New Roman" w:cs="Times New Roman"/>
          <w:bCs/>
          <w:sz w:val="24"/>
          <w:szCs w:val="24"/>
        </w:rPr>
        <w:t>-</w:t>
      </w:r>
      <w:r w:rsidR="0004149B">
        <w:rPr>
          <w:rFonts w:ascii="Times New Roman" w:hAnsi="Times New Roman" w:cs="Times New Roman"/>
          <w:bCs/>
          <w:sz w:val="24"/>
          <w:szCs w:val="24"/>
        </w:rPr>
        <w:t>una din situaț</w:t>
      </w:r>
      <w:r w:rsidRPr="008B6512">
        <w:rPr>
          <w:rFonts w:ascii="Times New Roman" w:hAnsi="Times New Roman" w:cs="Times New Roman"/>
          <w:bCs/>
          <w:sz w:val="24"/>
          <w:szCs w:val="24"/>
        </w:rPr>
        <w:t xml:space="preserve">iile prevăzute la art. 6 din O.U.G. nr. 109/2011, </w:t>
      </w:r>
      <w:r w:rsidR="00294677" w:rsidRPr="008B6512">
        <w:rPr>
          <w:rFonts w:ascii="Times New Roman" w:hAnsi="Times New Roman" w:cs="Times New Roman"/>
          <w:bCs/>
          <w:sz w:val="24"/>
          <w:szCs w:val="24"/>
        </w:rPr>
        <w:t>cu modificările și completările ulterioare</w:t>
      </w:r>
      <w:r w:rsidRPr="00534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bCs/>
          <w:sz w:val="24"/>
          <w:szCs w:val="24"/>
        </w:rPr>
        <w:t>(nu</w:t>
      </w:r>
      <w:r w:rsidRPr="00534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sunt incapabil/ă şi nu am</w:t>
      </w:r>
      <w:r w:rsidR="0004149B">
        <w:rPr>
          <w:rFonts w:ascii="Times New Roman" w:hAnsi="Times New Roman" w:cs="Times New Roman"/>
          <w:sz w:val="24"/>
          <w:szCs w:val="24"/>
        </w:rPr>
        <w:t xml:space="preserve"> fost condamnat/ă pentru infracț</w:t>
      </w:r>
      <w:r w:rsidRPr="00534FA0">
        <w:rPr>
          <w:rFonts w:ascii="Times New Roman" w:hAnsi="Times New Roman" w:cs="Times New Roman"/>
          <w:sz w:val="24"/>
          <w:szCs w:val="24"/>
        </w:rPr>
        <w:t>iuni contra patrimoniului prin</w:t>
      </w:r>
      <w:r w:rsidR="0004149B">
        <w:rPr>
          <w:rFonts w:ascii="Times New Roman" w:hAnsi="Times New Roman" w:cs="Times New Roman"/>
          <w:sz w:val="24"/>
          <w:szCs w:val="24"/>
        </w:rPr>
        <w:t xml:space="preserve"> nesocotirea încrederii, infracțiuni de corupț</w:t>
      </w:r>
      <w:r w:rsidRPr="00534FA0">
        <w:rPr>
          <w:rFonts w:ascii="Times New Roman" w:hAnsi="Times New Roman" w:cs="Times New Roman"/>
          <w:sz w:val="24"/>
          <w:szCs w:val="24"/>
        </w:rPr>
        <w:t>ie, delapida</w:t>
      </w:r>
      <w:r w:rsidR="0004149B">
        <w:rPr>
          <w:rFonts w:ascii="Times New Roman" w:hAnsi="Times New Roman" w:cs="Times New Roman"/>
          <w:sz w:val="24"/>
          <w:szCs w:val="24"/>
        </w:rPr>
        <w:t>re, infracț</w:t>
      </w:r>
      <w:r w:rsidRPr="00534FA0">
        <w:rPr>
          <w:rFonts w:ascii="Times New Roman" w:hAnsi="Times New Roman" w:cs="Times New Roman"/>
          <w:sz w:val="24"/>
          <w:szCs w:val="24"/>
        </w:rPr>
        <w:t>iuni de fals în înscr</w:t>
      </w:r>
      <w:r w:rsidR="0004149B">
        <w:rPr>
          <w:rFonts w:ascii="Times New Roman" w:hAnsi="Times New Roman" w:cs="Times New Roman"/>
          <w:sz w:val="24"/>
          <w:szCs w:val="24"/>
        </w:rPr>
        <w:t>isuri, evaziune fiscală, infrac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uni prevăzute de </w:t>
      </w:r>
      <w:r w:rsidRPr="00534FA0">
        <w:rPr>
          <w:rFonts w:ascii="Times New Roman" w:hAnsi="Times New Roman" w:cs="Times New Roman"/>
          <w:vanish/>
          <w:sz w:val="24"/>
          <w:szCs w:val="24"/>
        </w:rPr>
        <w:t>&lt;LLNK 12002   656 12 241   0 18&gt;</w:t>
      </w:r>
      <w:r w:rsidRPr="00534FA0">
        <w:rPr>
          <w:rFonts w:ascii="Times New Roman" w:hAnsi="Times New Roman" w:cs="Times New Roman"/>
          <w:sz w:val="24"/>
          <w:szCs w:val="24"/>
        </w:rPr>
        <w:t>Legea nr. 656</w:t>
      </w:r>
      <w:r w:rsidR="0004149B">
        <w:rPr>
          <w:rFonts w:ascii="Times New Roman" w:hAnsi="Times New Roman" w:cs="Times New Roman"/>
          <w:sz w:val="24"/>
          <w:szCs w:val="24"/>
        </w:rPr>
        <w:t>/2002 pentru prevenirea şi sancț</w:t>
      </w:r>
      <w:r w:rsidRPr="00534FA0">
        <w:rPr>
          <w:rFonts w:ascii="Times New Roman" w:hAnsi="Times New Roman" w:cs="Times New Roman"/>
          <w:sz w:val="24"/>
          <w:szCs w:val="24"/>
        </w:rPr>
        <w:t>ionarea spălării banilor, precum şi pentru instituirea unor măsuri de prevenire şi combatere a fi</w:t>
      </w:r>
      <w:r w:rsidR="0004149B">
        <w:rPr>
          <w:rFonts w:ascii="Times New Roman" w:hAnsi="Times New Roman" w:cs="Times New Roman"/>
          <w:sz w:val="24"/>
          <w:szCs w:val="24"/>
        </w:rPr>
        <w:t>nanț</w:t>
      </w:r>
      <w:r w:rsidRPr="00534FA0">
        <w:rPr>
          <w:rFonts w:ascii="Times New Roman" w:hAnsi="Times New Roman" w:cs="Times New Roman"/>
          <w:sz w:val="24"/>
          <w:szCs w:val="24"/>
        </w:rPr>
        <w:t>ării terorismului</w:t>
      </w:r>
      <w:r w:rsidRPr="00534FA0">
        <w:rPr>
          <w:rFonts w:ascii="Times New Roman" w:hAnsi="Times New Roman" w:cs="Times New Roman"/>
          <w:bCs/>
          <w:sz w:val="24"/>
          <w:szCs w:val="24"/>
        </w:rPr>
        <w:t>)</w:t>
      </w:r>
      <w:r w:rsidR="00DF1A21" w:rsidRPr="00534FA0">
        <w:rPr>
          <w:rFonts w:ascii="Times New Roman" w:hAnsi="Times New Roman" w:cs="Times New Roman"/>
          <w:bCs/>
          <w:sz w:val="24"/>
          <w:szCs w:val="24"/>
        </w:rPr>
        <w:t>.</w:t>
      </w:r>
    </w:p>
    <w:p w:rsidR="003C77B9" w:rsidRPr="00534FA0" w:rsidRDefault="0004149B" w:rsidP="00B224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u prezenta declaraț</w:t>
      </w:r>
      <w:r w:rsidR="003C77B9" w:rsidRPr="00534FA0">
        <w:rPr>
          <w:rFonts w:ascii="Times New Roman" w:hAnsi="Times New Roman" w:cs="Times New Roman"/>
          <w:sz w:val="24"/>
          <w:szCs w:val="24"/>
        </w:rPr>
        <w:t>ie</w:t>
      </w:r>
      <w:r w:rsidR="00B224B2" w:rsidRPr="00534FA0">
        <w:rPr>
          <w:rFonts w:ascii="Times New Roman" w:hAnsi="Times New Roman" w:cs="Times New Roman"/>
          <w:sz w:val="24"/>
          <w:szCs w:val="24"/>
        </w:rPr>
        <w:t>,</w:t>
      </w:r>
      <w:r w:rsidR="003C77B9" w:rsidRPr="00534FA0">
        <w:rPr>
          <w:rFonts w:ascii="Times New Roman" w:hAnsi="Times New Roman" w:cs="Times New Roman"/>
          <w:sz w:val="24"/>
          <w:szCs w:val="24"/>
        </w:rPr>
        <w:t xml:space="preserve"> fiindu-mi necesară la dosarul de înscriere la </w:t>
      </w:r>
      <w:r w:rsidR="00B224B2" w:rsidRPr="00534FA0">
        <w:rPr>
          <w:rFonts w:ascii="Times New Roman" w:hAnsi="Times New Roman" w:cs="Times New Roman"/>
          <w:sz w:val="24"/>
          <w:szCs w:val="24"/>
        </w:rPr>
        <w:t>procedura de</w:t>
      </w:r>
      <w:r>
        <w:rPr>
          <w:rFonts w:ascii="Times New Roman" w:hAnsi="Times New Roman" w:cs="Times New Roman"/>
          <w:sz w:val="24"/>
          <w:szCs w:val="24"/>
        </w:rPr>
        <w:t xml:space="preserve"> selecție pentru poziț</w:t>
      </w:r>
      <w:r w:rsidR="003C77B9" w:rsidRPr="00534FA0">
        <w:rPr>
          <w:rFonts w:ascii="Times New Roman" w:hAnsi="Times New Roman" w:cs="Times New Roman"/>
          <w:sz w:val="24"/>
          <w:szCs w:val="24"/>
        </w:rPr>
        <w:t xml:space="preserve">ia de membru </w:t>
      </w:r>
      <w:r w:rsidR="00B224B2" w:rsidRPr="00534FA0">
        <w:rPr>
          <w:rFonts w:ascii="Times New Roman" w:hAnsi="Times New Roman" w:cs="Times New Roman"/>
          <w:spacing w:val="3"/>
          <w:sz w:val="24"/>
          <w:szCs w:val="24"/>
        </w:rPr>
        <w:t>în Consiliul de a</w:t>
      </w:r>
      <w:r w:rsidR="006B294D">
        <w:rPr>
          <w:rFonts w:ascii="Times New Roman" w:hAnsi="Times New Roman" w:cs="Times New Roman"/>
          <w:spacing w:val="3"/>
          <w:sz w:val="24"/>
          <w:szCs w:val="24"/>
        </w:rPr>
        <w:t>dministraț</w:t>
      </w:r>
      <w:r w:rsidR="003C77B9" w:rsidRPr="00534FA0">
        <w:rPr>
          <w:rFonts w:ascii="Times New Roman" w:hAnsi="Times New Roman" w:cs="Times New Roman"/>
          <w:spacing w:val="3"/>
          <w:sz w:val="24"/>
          <w:szCs w:val="24"/>
        </w:rPr>
        <w:t>ie</w:t>
      </w:r>
      <w:r w:rsidR="003C77B9"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224B2" w:rsidRPr="00534FA0">
        <w:rPr>
          <w:rFonts w:ascii="Times New Roman" w:hAnsi="Times New Roman" w:cs="Times New Roman"/>
          <w:spacing w:val="8"/>
          <w:sz w:val="24"/>
          <w:szCs w:val="24"/>
        </w:rPr>
        <w:t>al</w:t>
      </w:r>
      <w:r w:rsidR="003C77B9"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224B2" w:rsidRPr="00534FA0">
        <w:rPr>
          <w:rFonts w:ascii="Times New Roman" w:hAnsi="Times New Roman" w:cs="Times New Roman"/>
          <w:spacing w:val="8"/>
          <w:sz w:val="24"/>
          <w:szCs w:val="24"/>
        </w:rPr>
        <w:t>S.C.</w:t>
      </w:r>
      <w:r w:rsidR="003C77B9"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3C77B9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PARC INDUSTRIAL GORJ S.A </w:t>
      </w:r>
      <w:r w:rsidR="00B224B2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- </w:t>
      </w:r>
      <w:r w:rsidR="007F269C">
        <w:rPr>
          <w:rFonts w:ascii="Times New Roman" w:hAnsi="Times New Roman" w:cs="Times New Roman"/>
          <w:bCs/>
          <w:sz w:val="24"/>
          <w:szCs w:val="24"/>
          <w:lang w:eastAsia="ro-RO" w:bidi="ro-RO"/>
        </w:rPr>
        <w:t>Bumbeș</w:t>
      </w:r>
      <w:r w:rsidR="003C77B9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="003C77B9" w:rsidRPr="00534FA0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3C77B9" w:rsidRPr="00534FA0" w:rsidRDefault="003C77B9" w:rsidP="00B224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B224B2" w:rsidRPr="00534FA0" w:rsidRDefault="00B224B2" w:rsidP="00B224B2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 xml:space="preserve">    Data: _____________</w:t>
      </w:r>
    </w:p>
    <w:p w:rsidR="00B224B2" w:rsidRPr="00534FA0" w:rsidRDefault="00B224B2" w:rsidP="00B224B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24B2" w:rsidRPr="00534FA0" w:rsidRDefault="00B224B2" w:rsidP="00B224B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24B2" w:rsidRPr="00534FA0" w:rsidRDefault="00B224B2" w:rsidP="00B224B2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Semnătura __________________</w:t>
      </w:r>
    </w:p>
    <w:p w:rsidR="00B224B2" w:rsidRPr="00534FA0" w:rsidRDefault="00B224B2" w:rsidP="00B2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B2" w:rsidRPr="00534FA0" w:rsidRDefault="00B224B2" w:rsidP="00B2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B2" w:rsidRPr="00534FA0" w:rsidRDefault="00B224B2" w:rsidP="00B2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FD5FDD" w:rsidRPr="00534FA0" w:rsidRDefault="00FD5FDD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DF1A21" w:rsidRPr="00534FA0" w:rsidRDefault="00DF1A21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DF1A21" w:rsidRPr="00534FA0" w:rsidRDefault="00DF1A21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FD5FDD" w:rsidRPr="00534FA0" w:rsidRDefault="00FD5FDD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E4418" w:rsidRDefault="005E4418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53CF3" w:rsidRPr="00534FA0" w:rsidRDefault="00553CF3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5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b/>
          <w:bCs/>
          <w:position w:val="-1"/>
          <w:sz w:val="24"/>
          <w:szCs w:val="24"/>
        </w:rPr>
        <w:t>DECLARAŢIE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 xml:space="preserve">privind </w:t>
      </w:r>
      <w:r w:rsidR="00682225" w:rsidRPr="00534FA0">
        <w:rPr>
          <w:rFonts w:ascii="Times New Roman" w:hAnsi="Times New Roman" w:cs="Times New Roman"/>
          <w:position w:val="-1"/>
          <w:sz w:val="24"/>
          <w:szCs w:val="24"/>
        </w:rPr>
        <w:t>activitatea de poliție politică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774156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111" w:right="4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FA0">
        <w:rPr>
          <w:rFonts w:ascii="Times New Roman" w:hAnsi="Times New Roman" w:cs="Times New Roman"/>
          <w:spacing w:val="1"/>
          <w:sz w:val="24"/>
          <w:szCs w:val="24"/>
        </w:rPr>
        <w:t>Subsemnatul/</w:t>
      </w:r>
      <w:r w:rsidRPr="00534FA0">
        <w:rPr>
          <w:rFonts w:ascii="Times New Roman" w:hAnsi="Times New Roman" w:cs="Times New Roman"/>
          <w:sz w:val="24"/>
          <w:szCs w:val="24"/>
        </w:rPr>
        <w:t>a</w:t>
      </w:r>
      <w:r w:rsidR="0014760C" w:rsidRPr="00534FA0">
        <w:rPr>
          <w:rFonts w:ascii="Times New Roman" w:hAnsi="Times New Roman" w:cs="Times New Roman"/>
          <w:sz w:val="24"/>
          <w:szCs w:val="24"/>
        </w:rPr>
        <w:t>,</w:t>
      </w:r>
      <w:r w:rsidRPr="00534FA0">
        <w:rPr>
          <w:rFonts w:ascii="Times New Roman" w:hAnsi="Times New Roman" w:cs="Times New Roman"/>
          <w:sz w:val="24"/>
          <w:szCs w:val="24"/>
        </w:rPr>
        <w:t xml:space="preserve"> __________________________________________, având 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>CN</w:t>
      </w:r>
      <w:r w:rsidRPr="00534FA0">
        <w:rPr>
          <w:rFonts w:ascii="Times New Roman" w:hAnsi="Times New Roman" w:cs="Times New Roman"/>
          <w:sz w:val="24"/>
          <w:szCs w:val="24"/>
        </w:rPr>
        <w:t>P_______________________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domiciliat/ă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î</w:t>
      </w:r>
      <w:r w:rsidRPr="00534FA0">
        <w:rPr>
          <w:rFonts w:ascii="Times New Roman" w:hAnsi="Times New Roman" w:cs="Times New Roman"/>
          <w:sz w:val="24"/>
          <w:szCs w:val="24"/>
        </w:rPr>
        <w:t>n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st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_____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n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</w:t>
      </w:r>
      <w:r w:rsidRPr="00534F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bl. </w:t>
      </w:r>
      <w:r w:rsidRPr="00534FA0">
        <w:rPr>
          <w:rFonts w:ascii="Times New Roman" w:hAnsi="Times New Roman" w:cs="Times New Roman"/>
          <w:sz w:val="24"/>
          <w:szCs w:val="24"/>
        </w:rPr>
        <w:t>_____, sc. _____, ap. _____, posesor al CI, seria _____, nr. ____________, eliberată de ________________ la data de _________________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telefon fix: ________, telefon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mobil:________________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e-mail: ____________________, </w:t>
      </w:r>
      <w:r w:rsidR="0014760C" w:rsidRPr="00534FA0">
        <w:rPr>
          <w:rFonts w:ascii="Times New Roman" w:hAnsi="Times New Roman" w:cs="Times New Roman"/>
          <w:sz w:val="24"/>
          <w:szCs w:val="24"/>
        </w:rPr>
        <w:t>în cal</w:t>
      </w:r>
      <w:r w:rsidR="00F42FE4">
        <w:rPr>
          <w:rFonts w:ascii="Times New Roman" w:hAnsi="Times New Roman" w:cs="Times New Roman"/>
          <w:sz w:val="24"/>
          <w:szCs w:val="24"/>
        </w:rPr>
        <w:t>itate de candidat/ă pentru poziț</w:t>
      </w:r>
      <w:r w:rsidR="0014760C" w:rsidRPr="00534FA0">
        <w:rPr>
          <w:rFonts w:ascii="Times New Roman" w:hAnsi="Times New Roman" w:cs="Times New Roman"/>
          <w:sz w:val="24"/>
          <w:szCs w:val="24"/>
        </w:rPr>
        <w:t>ia de m</w:t>
      </w:r>
      <w:r w:rsidR="00774156" w:rsidRPr="00534FA0">
        <w:rPr>
          <w:rFonts w:ascii="Times New Roman" w:hAnsi="Times New Roman" w:cs="Times New Roman"/>
          <w:sz w:val="24"/>
          <w:szCs w:val="24"/>
        </w:rPr>
        <w:t>embru în Consiliul de a</w:t>
      </w:r>
      <w:r w:rsidR="006B294D">
        <w:rPr>
          <w:rFonts w:ascii="Times New Roman" w:hAnsi="Times New Roman" w:cs="Times New Roman"/>
          <w:sz w:val="24"/>
          <w:szCs w:val="24"/>
        </w:rPr>
        <w:t>dministraț</w:t>
      </w:r>
      <w:r w:rsidR="0014760C" w:rsidRPr="00534FA0">
        <w:rPr>
          <w:rFonts w:ascii="Times New Roman" w:hAnsi="Times New Roman" w:cs="Times New Roman"/>
          <w:sz w:val="24"/>
          <w:szCs w:val="24"/>
        </w:rPr>
        <w:t xml:space="preserve">ie al S.C. </w:t>
      </w:r>
      <w:r w:rsidR="0014760C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PARC INDUSTRIAL GORJ S.A </w:t>
      </w:r>
      <w:r w:rsidR="00774156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- 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Bumbeș</w:t>
      </w:r>
      <w:r w:rsidR="0014760C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,</w:t>
      </w:r>
      <w:r w:rsidR="00F42FE4">
        <w:rPr>
          <w:rFonts w:ascii="Times New Roman" w:hAnsi="Times New Roman" w:cs="Times New Roman"/>
          <w:sz w:val="24"/>
          <w:szCs w:val="24"/>
        </w:rPr>
        <w:t xml:space="preserve"> cunoscând dispoziț</w:t>
      </w:r>
      <w:r w:rsidR="0014760C"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="0014760C"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326 din Codul Penal </w:t>
      </w:r>
      <w:r w:rsidR="0014760C" w:rsidRPr="00534FA0">
        <w:rPr>
          <w:rFonts w:ascii="Times New Roman" w:hAnsi="Times New Roman" w:cs="Times New Roman"/>
          <w:sz w:val="24"/>
          <w:szCs w:val="24"/>
        </w:rPr>
        <w:t xml:space="preserve">cu privire la </w:t>
      </w:r>
      <w:r w:rsidR="00F42FE4">
        <w:rPr>
          <w:rFonts w:ascii="Times New Roman" w:hAnsi="Times New Roman" w:cs="Times New Roman"/>
          <w:sz w:val="24"/>
          <w:szCs w:val="24"/>
        </w:rPr>
        <w:t>falsul în declaraț</w:t>
      </w:r>
      <w:r w:rsidR="0014760C" w:rsidRPr="00534FA0">
        <w:rPr>
          <w:rFonts w:ascii="Times New Roman" w:hAnsi="Times New Roman" w:cs="Times New Roman"/>
          <w:sz w:val="24"/>
          <w:szCs w:val="24"/>
        </w:rPr>
        <w:t>ii,</w:t>
      </w:r>
      <w:r w:rsidR="00FA2E3E" w:rsidRPr="00534FA0">
        <w:rPr>
          <w:rFonts w:ascii="Times New Roman" w:hAnsi="Times New Roman" w:cs="Times New Roman"/>
          <w:sz w:val="24"/>
          <w:szCs w:val="24"/>
        </w:rPr>
        <w:t xml:space="preserve"> declar pe proprie</w:t>
      </w:r>
      <w:r w:rsidR="0014760C" w:rsidRPr="00534FA0">
        <w:rPr>
          <w:rFonts w:ascii="Times New Roman" w:hAnsi="Times New Roman" w:cs="Times New Roman"/>
          <w:sz w:val="24"/>
          <w:szCs w:val="24"/>
        </w:rPr>
        <w:t xml:space="preserve"> răspundere că </w:t>
      </w:r>
      <w:r w:rsidR="00682225" w:rsidRPr="00534FA0">
        <w:rPr>
          <w:rFonts w:ascii="Times New Roman" w:hAnsi="Times New Roman" w:cs="Times New Roman"/>
          <w:sz w:val="24"/>
          <w:szCs w:val="24"/>
        </w:rPr>
        <w:t>nu am făcut poliție politică astfel cum este definită prin lege</w:t>
      </w:r>
      <w:r w:rsidR="003C77B9" w:rsidRPr="00534FA0">
        <w:rPr>
          <w:rFonts w:ascii="Times New Roman" w:hAnsi="Times New Roman" w:cs="Times New Roman"/>
          <w:sz w:val="24"/>
          <w:szCs w:val="24"/>
        </w:rPr>
        <w:t>.</w:t>
      </w:r>
      <w:r w:rsidRPr="00534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3CF3" w:rsidRPr="00534FA0" w:rsidRDefault="00F42FE4" w:rsidP="007741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u prezenta declaraț</w:t>
      </w:r>
      <w:r w:rsidR="00553CF3" w:rsidRPr="00534FA0">
        <w:rPr>
          <w:rFonts w:ascii="Times New Roman" w:hAnsi="Times New Roman" w:cs="Times New Roman"/>
          <w:sz w:val="24"/>
          <w:szCs w:val="24"/>
        </w:rPr>
        <w:t>ie</w:t>
      </w:r>
      <w:r w:rsidR="003C77B9" w:rsidRPr="00534FA0">
        <w:rPr>
          <w:rFonts w:ascii="Times New Roman" w:hAnsi="Times New Roman" w:cs="Times New Roman"/>
          <w:sz w:val="24"/>
          <w:szCs w:val="24"/>
        </w:rPr>
        <w:t>,</w:t>
      </w:r>
      <w:r w:rsidR="00553CF3" w:rsidRPr="00534FA0">
        <w:rPr>
          <w:rFonts w:ascii="Times New Roman" w:hAnsi="Times New Roman" w:cs="Times New Roman"/>
          <w:sz w:val="24"/>
          <w:szCs w:val="24"/>
        </w:rPr>
        <w:t xml:space="preserve"> fiindu-mi necesară la dosarul de înscriere </w:t>
      </w:r>
      <w:r>
        <w:rPr>
          <w:rFonts w:ascii="Times New Roman" w:hAnsi="Times New Roman" w:cs="Times New Roman"/>
          <w:sz w:val="24"/>
          <w:szCs w:val="24"/>
        </w:rPr>
        <w:t>la procedura de selecție pentru poziț</w:t>
      </w:r>
      <w:r w:rsidR="00774156" w:rsidRPr="00534FA0">
        <w:rPr>
          <w:rFonts w:ascii="Times New Roman" w:hAnsi="Times New Roman" w:cs="Times New Roman"/>
          <w:sz w:val="24"/>
          <w:szCs w:val="24"/>
        </w:rPr>
        <w:t xml:space="preserve">ia de membru </w:t>
      </w:r>
      <w:r w:rsidR="00774156" w:rsidRPr="00534FA0">
        <w:rPr>
          <w:rFonts w:ascii="Times New Roman" w:hAnsi="Times New Roman" w:cs="Times New Roman"/>
          <w:spacing w:val="3"/>
          <w:sz w:val="24"/>
          <w:szCs w:val="24"/>
        </w:rPr>
        <w:t xml:space="preserve">în </w:t>
      </w:r>
      <w:r w:rsidR="00774156" w:rsidRPr="00534FA0">
        <w:rPr>
          <w:rFonts w:ascii="Times New Roman" w:hAnsi="Times New Roman" w:cs="Times New Roman"/>
          <w:sz w:val="24"/>
          <w:szCs w:val="24"/>
        </w:rPr>
        <w:t>Consiliul de a</w:t>
      </w:r>
      <w:r w:rsidR="006B294D">
        <w:rPr>
          <w:rFonts w:ascii="Times New Roman" w:hAnsi="Times New Roman" w:cs="Times New Roman"/>
          <w:sz w:val="24"/>
          <w:szCs w:val="24"/>
        </w:rPr>
        <w:t>dministraț</w:t>
      </w:r>
      <w:r w:rsidR="00774156" w:rsidRPr="00534FA0">
        <w:rPr>
          <w:rFonts w:ascii="Times New Roman" w:hAnsi="Times New Roman" w:cs="Times New Roman"/>
          <w:sz w:val="24"/>
          <w:szCs w:val="24"/>
        </w:rPr>
        <w:t xml:space="preserve">ie al S.C. </w:t>
      </w:r>
      <w:r w:rsidR="00774156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</w:t>
      </w:r>
      <w:r w:rsidR="007F269C">
        <w:rPr>
          <w:rFonts w:ascii="Times New Roman" w:hAnsi="Times New Roman" w:cs="Times New Roman"/>
          <w:bCs/>
          <w:sz w:val="24"/>
          <w:szCs w:val="24"/>
          <w:lang w:eastAsia="ro-RO" w:bidi="ro-RO"/>
        </w:rPr>
        <w:t>ARC INDUSTRIAL GORJ S.A - Bumbeș</w:t>
      </w:r>
      <w:r w:rsidR="00774156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="00553CF3" w:rsidRPr="00534FA0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62067E" w:rsidRPr="00534FA0" w:rsidRDefault="0062067E" w:rsidP="007741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56" w:rsidRPr="00534FA0" w:rsidRDefault="00774156" w:rsidP="00774156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774156" w:rsidRPr="00534FA0" w:rsidRDefault="00774156" w:rsidP="00774156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3C77B9" w:rsidP="00774156">
      <w:pPr>
        <w:widowControl w:val="0"/>
        <w:autoSpaceDE w:val="0"/>
        <w:autoSpaceDN w:val="0"/>
        <w:adjustRightInd w:val="0"/>
        <w:spacing w:after="0" w:line="240" w:lineRule="auto"/>
        <w:ind w:right="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 xml:space="preserve">Data: </w:t>
      </w:r>
      <w:r w:rsidR="00553CF3" w:rsidRPr="00534FA0">
        <w:rPr>
          <w:rFonts w:ascii="Times New Roman" w:hAnsi="Times New Roman" w:cs="Times New Roman"/>
          <w:sz w:val="24"/>
          <w:szCs w:val="24"/>
        </w:rPr>
        <w:t>_______________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3C77B9" w:rsidP="00AF5B59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  <w:t xml:space="preserve">                                 Semnătura </w:t>
      </w:r>
      <w:r w:rsidR="00553CF3" w:rsidRPr="00534FA0">
        <w:rPr>
          <w:rFonts w:ascii="Times New Roman" w:hAnsi="Times New Roman" w:cs="Times New Roman"/>
          <w:sz w:val="24"/>
          <w:szCs w:val="24"/>
        </w:rPr>
        <w:t>___________________</w:t>
      </w: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225" w:rsidRPr="00534FA0" w:rsidRDefault="00682225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E4418" w:rsidRDefault="005E4418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6</w:t>
      </w: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b/>
          <w:bCs/>
          <w:position w:val="-1"/>
          <w:sz w:val="24"/>
          <w:szCs w:val="24"/>
        </w:rPr>
        <w:t>DECLARAŢIE</w:t>
      </w:r>
    </w:p>
    <w:p w:rsidR="00805C54" w:rsidRPr="00534FA0" w:rsidRDefault="006B294D" w:rsidP="0080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privind apartenenț</w:t>
      </w:r>
      <w:r w:rsidR="00805C54" w:rsidRPr="00534FA0">
        <w:rPr>
          <w:rFonts w:ascii="Times New Roman" w:hAnsi="Times New Roman" w:cs="Times New Roman"/>
          <w:position w:val="-1"/>
          <w:sz w:val="24"/>
          <w:szCs w:val="24"/>
        </w:rPr>
        <w:t xml:space="preserve">a la consiliile de </w:t>
      </w:r>
      <w:r>
        <w:rPr>
          <w:rFonts w:ascii="Times New Roman" w:hAnsi="Times New Roman" w:cs="Times New Roman"/>
          <w:position w:val="-1"/>
          <w:sz w:val="24"/>
          <w:szCs w:val="24"/>
        </w:rPr>
        <w:t>administraț</w:t>
      </w:r>
      <w:r w:rsidR="00805C54" w:rsidRPr="00534FA0">
        <w:rPr>
          <w:rFonts w:ascii="Times New Roman" w:hAnsi="Times New Roman" w:cs="Times New Roman"/>
          <w:position w:val="-1"/>
          <w:sz w:val="24"/>
          <w:szCs w:val="24"/>
        </w:rPr>
        <w:t>ie</w:t>
      </w: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111" w:right="4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FA0">
        <w:rPr>
          <w:rFonts w:ascii="Times New Roman" w:hAnsi="Times New Roman" w:cs="Times New Roman"/>
          <w:spacing w:val="1"/>
          <w:sz w:val="24"/>
          <w:szCs w:val="24"/>
        </w:rPr>
        <w:t>Subsemnatul/</w:t>
      </w:r>
      <w:r w:rsidRPr="00534FA0">
        <w:rPr>
          <w:rFonts w:ascii="Times New Roman" w:hAnsi="Times New Roman" w:cs="Times New Roman"/>
          <w:sz w:val="24"/>
          <w:szCs w:val="24"/>
        </w:rPr>
        <w:t xml:space="preserve">a, __________________________________________, având 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>CN</w:t>
      </w:r>
      <w:r w:rsidRPr="00534FA0">
        <w:rPr>
          <w:rFonts w:ascii="Times New Roman" w:hAnsi="Times New Roman" w:cs="Times New Roman"/>
          <w:sz w:val="24"/>
          <w:szCs w:val="24"/>
        </w:rPr>
        <w:t>P_______________________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domiciliat/ă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î</w:t>
      </w:r>
      <w:r w:rsidRPr="00534FA0">
        <w:rPr>
          <w:rFonts w:ascii="Times New Roman" w:hAnsi="Times New Roman" w:cs="Times New Roman"/>
          <w:sz w:val="24"/>
          <w:szCs w:val="24"/>
        </w:rPr>
        <w:t>n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st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_____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n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</w:t>
      </w:r>
      <w:r w:rsidRPr="00534F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bl. </w:t>
      </w:r>
      <w:r w:rsidRPr="00534FA0">
        <w:rPr>
          <w:rFonts w:ascii="Times New Roman" w:hAnsi="Times New Roman" w:cs="Times New Roman"/>
          <w:sz w:val="24"/>
          <w:szCs w:val="24"/>
        </w:rPr>
        <w:t>_____, sc. _____, ap. _____, posesor al CI, seria _____, nr. ____________, eliberată de ________________ la data de _________________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telefon fix: ________, telefon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mobil:________________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e-mail: ____________________, în cal</w:t>
      </w:r>
      <w:r w:rsidR="006B294D">
        <w:rPr>
          <w:rFonts w:ascii="Times New Roman" w:hAnsi="Times New Roman" w:cs="Times New Roman"/>
          <w:sz w:val="24"/>
          <w:szCs w:val="24"/>
        </w:rPr>
        <w:t>itate de candidat/ă pentru poziț</w:t>
      </w:r>
      <w:r w:rsidRPr="00534FA0">
        <w:rPr>
          <w:rFonts w:ascii="Times New Roman" w:hAnsi="Times New Roman" w:cs="Times New Roman"/>
          <w:sz w:val="24"/>
          <w:szCs w:val="24"/>
        </w:rPr>
        <w:t>ia de me</w:t>
      </w:r>
      <w:r w:rsidR="006B294D">
        <w:rPr>
          <w:rFonts w:ascii="Times New Roman" w:hAnsi="Times New Roman" w:cs="Times New Roman"/>
          <w:sz w:val="24"/>
          <w:szCs w:val="24"/>
        </w:rPr>
        <w:t>mbru în Consiliul de administr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e al S.C. 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ARC INDUSTRIAL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 GORJ S.A - 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,</w:t>
      </w:r>
      <w:r w:rsidR="006B294D">
        <w:rPr>
          <w:rFonts w:ascii="Times New Roman" w:hAnsi="Times New Roman" w:cs="Times New Roman"/>
          <w:sz w:val="24"/>
          <w:szCs w:val="24"/>
        </w:rPr>
        <w:t xml:space="preserve"> cunoscând dispozi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326 din Codul Penal </w:t>
      </w:r>
      <w:r w:rsidR="006B294D">
        <w:rPr>
          <w:rFonts w:ascii="Times New Roman" w:hAnsi="Times New Roman" w:cs="Times New Roman"/>
          <w:sz w:val="24"/>
          <w:szCs w:val="24"/>
        </w:rPr>
        <w:t>cu privire la falsul în declaraț</w:t>
      </w:r>
      <w:r w:rsidRPr="00534FA0">
        <w:rPr>
          <w:rFonts w:ascii="Times New Roman" w:hAnsi="Times New Roman" w:cs="Times New Roman"/>
          <w:sz w:val="24"/>
          <w:szCs w:val="24"/>
        </w:rPr>
        <w:t>ii,</w:t>
      </w:r>
      <w:r w:rsidR="00FA2E3E" w:rsidRPr="00534FA0">
        <w:rPr>
          <w:rFonts w:ascii="Times New Roman" w:hAnsi="Times New Roman" w:cs="Times New Roman"/>
          <w:sz w:val="24"/>
          <w:szCs w:val="24"/>
        </w:rPr>
        <w:t xml:space="preserve"> declar pe proprie</w:t>
      </w:r>
      <w:r w:rsidRPr="00534FA0">
        <w:rPr>
          <w:rFonts w:ascii="Times New Roman" w:hAnsi="Times New Roman" w:cs="Times New Roman"/>
          <w:sz w:val="24"/>
          <w:szCs w:val="24"/>
        </w:rPr>
        <w:t xml:space="preserve"> răspundere că fac parte din (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>se va preciza numărul consiliilor de administrație</w:t>
      </w:r>
      <w:r w:rsidR="006B294D">
        <w:rPr>
          <w:rFonts w:ascii="Times New Roman" w:hAnsi="Times New Roman" w:cs="Times New Roman"/>
          <w:sz w:val="24"/>
          <w:szCs w:val="24"/>
        </w:rPr>
        <w:t>) consilii de administraț</w:t>
      </w:r>
      <w:r w:rsidRPr="00534FA0">
        <w:rPr>
          <w:rFonts w:ascii="Times New Roman" w:hAnsi="Times New Roman" w:cs="Times New Roman"/>
          <w:sz w:val="24"/>
          <w:szCs w:val="24"/>
        </w:rPr>
        <w:t>ie ale  întreprinderilor publice.</w:t>
      </w:r>
      <w:r w:rsidRPr="00534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5C54" w:rsidRPr="00534FA0" w:rsidRDefault="006B294D" w:rsidP="00805C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u prezenta declaraț</w:t>
      </w:r>
      <w:r w:rsidR="00805C54" w:rsidRPr="00534FA0">
        <w:rPr>
          <w:rFonts w:ascii="Times New Roman" w:hAnsi="Times New Roman" w:cs="Times New Roman"/>
          <w:sz w:val="24"/>
          <w:szCs w:val="24"/>
        </w:rPr>
        <w:t xml:space="preserve">ie, fiindu-mi necesară la dosarul de </w:t>
      </w:r>
      <w:r>
        <w:rPr>
          <w:rFonts w:ascii="Times New Roman" w:hAnsi="Times New Roman" w:cs="Times New Roman"/>
          <w:sz w:val="24"/>
          <w:szCs w:val="24"/>
        </w:rPr>
        <w:t>înscriere la procedura de selecție pentru poziț</w:t>
      </w:r>
      <w:r w:rsidR="00805C54" w:rsidRPr="00534FA0">
        <w:rPr>
          <w:rFonts w:ascii="Times New Roman" w:hAnsi="Times New Roman" w:cs="Times New Roman"/>
          <w:sz w:val="24"/>
          <w:szCs w:val="24"/>
        </w:rPr>
        <w:t xml:space="preserve">ia de membru </w:t>
      </w:r>
      <w:r w:rsidR="00805C54" w:rsidRPr="00534FA0">
        <w:rPr>
          <w:rFonts w:ascii="Times New Roman" w:hAnsi="Times New Roman" w:cs="Times New Roman"/>
          <w:spacing w:val="3"/>
          <w:sz w:val="24"/>
          <w:szCs w:val="24"/>
        </w:rPr>
        <w:t xml:space="preserve">în </w:t>
      </w:r>
      <w:r>
        <w:rPr>
          <w:rFonts w:ascii="Times New Roman" w:hAnsi="Times New Roman" w:cs="Times New Roman"/>
          <w:sz w:val="24"/>
          <w:szCs w:val="24"/>
        </w:rPr>
        <w:t>Consiliul de administraț</w:t>
      </w:r>
      <w:r w:rsidR="00805C54" w:rsidRPr="00534FA0">
        <w:rPr>
          <w:rFonts w:ascii="Times New Roman" w:hAnsi="Times New Roman" w:cs="Times New Roman"/>
          <w:sz w:val="24"/>
          <w:szCs w:val="24"/>
        </w:rPr>
        <w:t xml:space="preserve">ie al S.C. </w:t>
      </w:r>
      <w:r w:rsidR="00805C54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ARC INDUSTRIAL GORJ S.A - Bumbeș</w:t>
      </w:r>
      <w:r w:rsidR="00805C54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="00805C54" w:rsidRPr="00534FA0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ind w:right="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>Data: _______________</w:t>
      </w: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  <w:t xml:space="preserve">                                 Semnătura ___________________</w:t>
      </w: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682225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7</w:t>
      </w:r>
    </w:p>
    <w:p w:rsidR="00294677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E4418" w:rsidRPr="00534FA0" w:rsidRDefault="005E4418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6E3F06" w:rsidP="0029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</w:t>
      </w:r>
      <w:r w:rsidR="00294677" w:rsidRPr="00534FA0">
        <w:rPr>
          <w:rFonts w:ascii="Times New Roman" w:hAnsi="Times New Roman" w:cs="Times New Roman"/>
          <w:b/>
          <w:position w:val="-1"/>
          <w:sz w:val="24"/>
          <w:szCs w:val="24"/>
        </w:rPr>
        <w:t>DECLARRAȚIE</w:t>
      </w: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privind situația disciplinară</w:t>
      </w: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FD1E92" w:rsidRPr="00534FA0" w:rsidRDefault="00294677" w:rsidP="00FD1E92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111" w:right="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</w:pPr>
      <w:r w:rsidRPr="00534FA0">
        <w:rPr>
          <w:rFonts w:ascii="Times New Roman" w:hAnsi="Times New Roman" w:cs="Times New Roman"/>
          <w:spacing w:val="1"/>
          <w:sz w:val="24"/>
          <w:szCs w:val="24"/>
        </w:rPr>
        <w:t>Subsemnatul/</w:t>
      </w:r>
      <w:r w:rsidRPr="00534FA0">
        <w:rPr>
          <w:rFonts w:ascii="Times New Roman" w:hAnsi="Times New Roman" w:cs="Times New Roman"/>
          <w:sz w:val="24"/>
          <w:szCs w:val="24"/>
        </w:rPr>
        <w:t xml:space="preserve">a, __________________________________________, având 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>CN</w:t>
      </w:r>
      <w:r w:rsidRPr="00534FA0">
        <w:rPr>
          <w:rFonts w:ascii="Times New Roman" w:hAnsi="Times New Roman" w:cs="Times New Roman"/>
          <w:sz w:val="24"/>
          <w:szCs w:val="24"/>
        </w:rPr>
        <w:t>P_______________________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domiciliat/ă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î</w:t>
      </w:r>
      <w:r w:rsidRPr="00534FA0">
        <w:rPr>
          <w:rFonts w:ascii="Times New Roman" w:hAnsi="Times New Roman" w:cs="Times New Roman"/>
          <w:sz w:val="24"/>
          <w:szCs w:val="24"/>
        </w:rPr>
        <w:t>n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st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_____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n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</w:t>
      </w:r>
      <w:r w:rsidRPr="00534F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bl. </w:t>
      </w:r>
      <w:r w:rsidRPr="00534FA0">
        <w:rPr>
          <w:rFonts w:ascii="Times New Roman" w:hAnsi="Times New Roman" w:cs="Times New Roman"/>
          <w:sz w:val="24"/>
          <w:szCs w:val="24"/>
        </w:rPr>
        <w:t>_____, sc. _____, ap. _____, posesor al CI, seria _____, nr. ____________, eliberată de ________________ la data de _________________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telefon fix: ________, telefon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mobil:________________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e-mail: ____________________, în cal</w:t>
      </w:r>
      <w:r w:rsidR="006B294D">
        <w:rPr>
          <w:rFonts w:ascii="Times New Roman" w:hAnsi="Times New Roman" w:cs="Times New Roman"/>
          <w:sz w:val="24"/>
          <w:szCs w:val="24"/>
        </w:rPr>
        <w:t>itate de candidat/ă pentru poziț</w:t>
      </w:r>
      <w:r w:rsidRPr="00534FA0">
        <w:rPr>
          <w:rFonts w:ascii="Times New Roman" w:hAnsi="Times New Roman" w:cs="Times New Roman"/>
          <w:sz w:val="24"/>
          <w:szCs w:val="24"/>
        </w:rPr>
        <w:t>ia de me</w:t>
      </w:r>
      <w:r w:rsidR="006B294D">
        <w:rPr>
          <w:rFonts w:ascii="Times New Roman" w:hAnsi="Times New Roman" w:cs="Times New Roman"/>
          <w:sz w:val="24"/>
          <w:szCs w:val="24"/>
        </w:rPr>
        <w:t>mbru în Consiliul de administr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e al S.C. 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ARC INDUSTRIAL GORJ S.A - 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,</w:t>
      </w:r>
      <w:r w:rsidR="006B294D">
        <w:rPr>
          <w:rFonts w:ascii="Times New Roman" w:hAnsi="Times New Roman" w:cs="Times New Roman"/>
          <w:sz w:val="24"/>
          <w:szCs w:val="24"/>
        </w:rPr>
        <w:t xml:space="preserve"> cunoscând dispozi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326 din Codul Penal </w:t>
      </w:r>
      <w:r w:rsidRPr="00534FA0">
        <w:rPr>
          <w:rFonts w:ascii="Times New Roman" w:hAnsi="Times New Roman" w:cs="Times New Roman"/>
          <w:sz w:val="24"/>
          <w:szCs w:val="24"/>
        </w:rPr>
        <w:t>cu privire la fal</w:t>
      </w:r>
      <w:r w:rsidR="006B294D">
        <w:rPr>
          <w:rFonts w:ascii="Times New Roman" w:hAnsi="Times New Roman" w:cs="Times New Roman"/>
          <w:sz w:val="24"/>
          <w:szCs w:val="24"/>
        </w:rPr>
        <w:t>sul în declar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i, </w:t>
      </w:r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>declar pe proprie răspundere că nu a</w:t>
      </w:r>
      <w:r w:rsidR="009F3C99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>m</w:t>
      </w:r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 xml:space="preserve"> fost destituit</w:t>
      </w:r>
      <w:r w:rsidR="006E3F06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>/ă</w:t>
      </w:r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 xml:space="preserve"> dintr-o funcţie publică și nu mi-a încetat contractul individual de muncă pentru motive disciplinare, în ultimii 7 ani, conform prevederilor Legii nr. 188/1999 privind Statutul funcţionarilor publici, republicată (r2), cu modificările şi completările ulterioare, și Legii nr. 53/2003 privind Codul muncii, republicată (r1), cu modificările şi completările ulterioare.</w:t>
      </w:r>
    </w:p>
    <w:p w:rsidR="00294677" w:rsidRPr="00534FA0" w:rsidRDefault="006B294D" w:rsidP="00FD1E92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111" w:right="4" w:firstLine="72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 prezenta declaraț</w:t>
      </w:r>
      <w:r w:rsidR="00294677" w:rsidRPr="00534FA0">
        <w:rPr>
          <w:rFonts w:ascii="Times New Roman" w:hAnsi="Times New Roman" w:cs="Times New Roman"/>
          <w:sz w:val="24"/>
          <w:szCs w:val="24"/>
        </w:rPr>
        <w:t xml:space="preserve">ie, fiindu-mi necesară la dosarul de </w:t>
      </w:r>
      <w:r>
        <w:rPr>
          <w:rFonts w:ascii="Times New Roman" w:hAnsi="Times New Roman" w:cs="Times New Roman"/>
          <w:sz w:val="24"/>
          <w:szCs w:val="24"/>
        </w:rPr>
        <w:t>înscriere la procedura de selecție pentru poziț</w:t>
      </w:r>
      <w:r w:rsidR="00294677" w:rsidRPr="00534FA0">
        <w:rPr>
          <w:rFonts w:ascii="Times New Roman" w:hAnsi="Times New Roman" w:cs="Times New Roman"/>
          <w:sz w:val="24"/>
          <w:szCs w:val="24"/>
        </w:rPr>
        <w:t xml:space="preserve">ia de membru </w:t>
      </w:r>
      <w:r w:rsidR="00294677" w:rsidRPr="00534FA0">
        <w:rPr>
          <w:rFonts w:ascii="Times New Roman" w:hAnsi="Times New Roman" w:cs="Times New Roman"/>
          <w:spacing w:val="3"/>
          <w:sz w:val="24"/>
          <w:szCs w:val="24"/>
        </w:rPr>
        <w:t xml:space="preserve">în </w:t>
      </w:r>
      <w:r w:rsidR="00294677" w:rsidRPr="00534FA0">
        <w:rPr>
          <w:rFonts w:ascii="Times New Roman" w:hAnsi="Times New Roman" w:cs="Times New Roman"/>
          <w:sz w:val="24"/>
          <w:szCs w:val="24"/>
        </w:rPr>
        <w:t>Consiliul de administr</w:t>
      </w:r>
      <w:r>
        <w:rPr>
          <w:rFonts w:ascii="Times New Roman" w:hAnsi="Times New Roman" w:cs="Times New Roman"/>
          <w:sz w:val="24"/>
          <w:szCs w:val="24"/>
        </w:rPr>
        <w:t>aț</w:t>
      </w:r>
      <w:r w:rsidR="00294677" w:rsidRPr="00534FA0">
        <w:rPr>
          <w:rFonts w:ascii="Times New Roman" w:hAnsi="Times New Roman" w:cs="Times New Roman"/>
          <w:sz w:val="24"/>
          <w:szCs w:val="24"/>
        </w:rPr>
        <w:t xml:space="preserve">ie al S.C. </w:t>
      </w:r>
      <w:r w:rsidR="00294677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ARC INDUSTRIAL GORJ S.A - Bumbeș</w:t>
      </w:r>
      <w:r w:rsidR="00294677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="00294677" w:rsidRPr="00534FA0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ind w:right="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>Data: _______________</w:t>
      </w: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  <w:t xml:space="preserve">                                 Semnătura ___________________</w:t>
      </w: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53CF3" w:rsidRPr="00534FA0" w:rsidRDefault="00682225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8</w:t>
      </w:r>
    </w:p>
    <w:p w:rsidR="00400BC1" w:rsidRPr="00534FA0" w:rsidRDefault="00400BC1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400BC1" w:rsidRPr="00534FA0" w:rsidRDefault="00400BC1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400BC1" w:rsidRPr="00534FA0" w:rsidRDefault="00400BC1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53CF3" w:rsidRDefault="00553CF3" w:rsidP="00AF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567" w:rsidRPr="00534FA0" w:rsidRDefault="003A5567" w:rsidP="00AF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20B" w:rsidRPr="00534FA0" w:rsidRDefault="00D3720B" w:rsidP="00D37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FA0">
        <w:rPr>
          <w:rFonts w:ascii="Times New Roman" w:hAnsi="Times New Roman" w:cs="Times New Roman"/>
          <w:b/>
          <w:bCs/>
          <w:sz w:val="24"/>
          <w:szCs w:val="24"/>
        </w:rPr>
        <w:t>DECLARAŢIE DE CONSIMŢĂMÂNT</w:t>
      </w:r>
    </w:p>
    <w:p w:rsidR="00D3720B" w:rsidRPr="00534FA0" w:rsidRDefault="00D3720B" w:rsidP="00D37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D3720B" w:rsidRDefault="00D3720B" w:rsidP="00D37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3A5567" w:rsidRPr="00534FA0" w:rsidRDefault="003A5567" w:rsidP="00D37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D3720B" w:rsidRPr="005E4418" w:rsidRDefault="00D3720B" w:rsidP="00D3720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134D">
        <w:rPr>
          <w:rFonts w:ascii="Times New Roman" w:hAnsi="Times New Roman" w:cs="Times New Roman"/>
          <w:sz w:val="24"/>
          <w:szCs w:val="24"/>
        </w:rPr>
        <w:t>Subsemnatul/a,_____________________________________</w:t>
      </w:r>
      <w:bookmarkStart w:id="0" w:name="_GoBack"/>
      <w:bookmarkEnd w:id="0"/>
      <w:r w:rsidRPr="0040134D">
        <w:rPr>
          <w:rFonts w:ascii="Times New Roman" w:hAnsi="Times New Roman" w:cs="Times New Roman"/>
          <w:sz w:val="24"/>
          <w:szCs w:val="24"/>
        </w:rPr>
        <w:t xml:space="preserve">______________________, având CNP__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îmi exprim </w:t>
      </w:r>
      <w:r w:rsidRPr="0040134D">
        <w:rPr>
          <w:rFonts w:ascii="Times New Roman" w:hAnsi="Times New Roman" w:cs="Times New Roman"/>
          <w:sz w:val="24"/>
          <w:szCs w:val="24"/>
        </w:rPr>
        <w:t xml:space="preserve">acordul cu privire la utilizarea şi prelucrarea datelor mele personale, în </w:t>
      </w:r>
      <w:r>
        <w:rPr>
          <w:rFonts w:ascii="Times New Roman" w:hAnsi="Times New Roman" w:cs="Times New Roman"/>
          <w:sz w:val="24"/>
          <w:szCs w:val="24"/>
        </w:rPr>
        <w:t>scopul</w:t>
      </w:r>
      <w:r w:rsidRPr="0040134D">
        <w:rPr>
          <w:rFonts w:ascii="Times New Roman" w:hAnsi="Times New Roman" w:cs="Times New Roman"/>
          <w:sz w:val="24"/>
          <w:szCs w:val="24"/>
        </w:rPr>
        <w:t xml:space="preserve"> verificării informațiilor furnizate în cadrul procedurii de selecție organizate în vederea ocupării unei poziții de membru în Consiliul de administrație al S.C. PARC INDUSTRIAL GORJ S.A - Bumbești-Jiu, iar aceste date corespund realităț</w:t>
      </w:r>
      <w:r>
        <w:rPr>
          <w:rFonts w:ascii="Times New Roman" w:hAnsi="Times New Roman" w:cs="Times New Roman"/>
          <w:sz w:val="24"/>
          <w:szCs w:val="24"/>
        </w:rPr>
        <w:t>ii.</w:t>
      </w:r>
    </w:p>
    <w:p w:rsidR="00D3720B" w:rsidRDefault="00D3720B" w:rsidP="00D3720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 xml:space="preserve">Am luat la cunoștință că datele </w:t>
      </w:r>
      <w:r>
        <w:rPr>
          <w:rFonts w:ascii="Times New Roman" w:hAnsi="Times New Roman" w:cs="Times New Roman"/>
          <w:sz w:val="24"/>
          <w:szCs w:val="24"/>
        </w:rPr>
        <w:t>la care se face referire</w:t>
      </w:r>
      <w:r w:rsidRPr="0040134D">
        <w:rPr>
          <w:rFonts w:ascii="Times New Roman" w:hAnsi="Times New Roman" w:cs="Times New Roman"/>
          <w:sz w:val="24"/>
          <w:szCs w:val="24"/>
        </w:rPr>
        <w:t xml:space="preserve"> în acest fo</w:t>
      </w:r>
      <w:r>
        <w:rPr>
          <w:rFonts w:ascii="Times New Roman" w:hAnsi="Times New Roman" w:cs="Times New Roman"/>
          <w:sz w:val="24"/>
          <w:szCs w:val="24"/>
        </w:rPr>
        <w:t xml:space="preserve">rmular vor fi utilizate și prelucrate doar în scopul pentru care mi-am exprimat acordul, cu respectarea prevederilor </w:t>
      </w:r>
      <w:r w:rsidRPr="00012DC2">
        <w:rPr>
          <w:rFonts w:ascii="Times New Roman" w:hAnsi="Times New Roman" w:cs="Times New Roman"/>
          <w:bCs/>
          <w:sz w:val="24"/>
          <w:szCs w:val="24"/>
        </w:rPr>
        <w:t>Regulamentului (UE) 2016/679 al Parlamentului European şi al Consiliului din 27 aprilie 2016 privind protecţia persoanelor fizice în ceea ce priveşte prelucrarea datelor cu caracter personal şi privind libera circulaţie a acestor date</w:t>
      </w:r>
      <w:r w:rsidRPr="007666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7E81">
        <w:rPr>
          <w:rFonts w:ascii="Times New Roman" w:hAnsi="Times New Roman" w:cs="Times New Roman"/>
          <w:bCs/>
          <w:sz w:val="24"/>
          <w:szCs w:val="24"/>
        </w:rPr>
        <w:t>şi de abrogare a Directivei 95/46/CE (Regulamentul general privind protecţia datelor)</w:t>
      </w:r>
      <w:r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Pr="0040134D">
        <w:rPr>
          <w:rFonts w:ascii="Times New Roman" w:hAnsi="Times New Roman" w:cs="Times New Roman"/>
          <w:sz w:val="24"/>
          <w:szCs w:val="24"/>
        </w:rPr>
        <w:t xml:space="preserve"> </w:t>
      </w:r>
      <w:r w:rsidRPr="00012DC2">
        <w:rPr>
          <w:rFonts w:ascii="Times New Roman" w:hAnsi="Times New Roman" w:cs="Times New Roman"/>
          <w:bCs/>
          <w:sz w:val="24"/>
          <w:szCs w:val="24"/>
        </w:rPr>
        <w:t>Legii nr. 190/2018 privind măsuri de punere în aplicare a Regulamentului (UE) 2016/679</w:t>
      </w:r>
      <w:r>
        <w:rPr>
          <w:rFonts w:ascii="Times New Roman" w:hAnsi="Times New Roman" w:cs="Times New Roman"/>
          <w:bCs/>
          <w:sz w:val="24"/>
          <w:szCs w:val="24"/>
        </w:rPr>
        <w:t xml:space="preserve">, precum și ale </w:t>
      </w:r>
      <w:r w:rsidRPr="00012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134D">
        <w:rPr>
          <w:rFonts w:ascii="Times New Roman" w:hAnsi="Times New Roman" w:cs="Times New Roman"/>
          <w:sz w:val="24"/>
          <w:szCs w:val="24"/>
        </w:rPr>
        <w:t>Leg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40134D">
        <w:rPr>
          <w:rFonts w:ascii="Times New Roman" w:hAnsi="Times New Roman" w:cs="Times New Roman"/>
          <w:sz w:val="24"/>
          <w:szCs w:val="24"/>
        </w:rPr>
        <w:t xml:space="preserve"> nr. 506/2004</w:t>
      </w:r>
      <w:r w:rsidRPr="00537E81">
        <w:rPr>
          <w:rStyle w:val="Listparagraf"/>
          <w:rFonts w:ascii="Arial" w:hAnsi="Arial" w:cs="Arial"/>
        </w:rPr>
        <w:t xml:space="preserve"> </w:t>
      </w:r>
      <w:r w:rsidRPr="00537E81">
        <w:rPr>
          <w:rFonts w:ascii="Times New Roman" w:hAnsi="Times New Roman" w:cs="Times New Roman"/>
          <w:sz w:val="24"/>
          <w:szCs w:val="24"/>
        </w:rPr>
        <w:t>privind prelucrarea datelor cu caracter personal şi protecţia vieţii private în sectorul comunicaţiilor electronice</w:t>
      </w:r>
      <w:r w:rsidRPr="00537E81">
        <w:rPr>
          <w:rFonts w:ascii="Times New Roman" w:hAnsi="Times New Roman" w:cs="Times New Roman"/>
          <w:bCs/>
          <w:sz w:val="24"/>
          <w:szCs w:val="24"/>
        </w:rPr>
        <w:t> , cu modificările</w:t>
      </w:r>
      <w:r w:rsidRPr="0040134D">
        <w:rPr>
          <w:rFonts w:ascii="Times New Roman" w:hAnsi="Times New Roman" w:cs="Times New Roman"/>
          <w:sz w:val="24"/>
          <w:szCs w:val="24"/>
        </w:rPr>
        <w:t xml:space="preserve"> şi completările ulterioare.</w:t>
      </w:r>
    </w:p>
    <w:p w:rsidR="00D3720B" w:rsidRPr="005E4418" w:rsidRDefault="00D3720B" w:rsidP="00D372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931" w:rsidRPr="0040134D" w:rsidRDefault="00ED2931" w:rsidP="00400BC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40134D" w:rsidRDefault="00553CF3" w:rsidP="00400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C1" w:rsidRPr="0040134D" w:rsidRDefault="00400BC1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  <w:t xml:space="preserve">Data: </w:t>
      </w:r>
      <w:r w:rsidR="00553CF3" w:rsidRPr="0040134D">
        <w:rPr>
          <w:rFonts w:ascii="Times New Roman" w:hAnsi="Times New Roman" w:cs="Times New Roman"/>
          <w:sz w:val="24"/>
          <w:szCs w:val="24"/>
        </w:rPr>
        <w:t xml:space="preserve"> _________________                             </w:t>
      </w:r>
    </w:p>
    <w:p w:rsidR="00400BC1" w:rsidRPr="0040134D" w:rsidRDefault="00400BC1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40134D" w:rsidRDefault="00553CF3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4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53CF3" w:rsidRPr="0040134D" w:rsidRDefault="00553CF3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</w:p>
    <w:p w:rsidR="00553CF3" w:rsidRPr="0040134D" w:rsidRDefault="00400BC1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0134D">
        <w:rPr>
          <w:rFonts w:ascii="Times New Roman" w:hAnsi="Times New Roman" w:cs="Times New Roman"/>
          <w:sz w:val="24"/>
          <w:szCs w:val="24"/>
        </w:rPr>
        <w:tab/>
        <w:t>Semnătura ______</w:t>
      </w:r>
      <w:r w:rsidR="00553CF3" w:rsidRPr="0040134D">
        <w:rPr>
          <w:rFonts w:ascii="Times New Roman" w:hAnsi="Times New Roman" w:cs="Times New Roman"/>
          <w:sz w:val="24"/>
          <w:szCs w:val="24"/>
        </w:rPr>
        <w:t>_______________</w:t>
      </w:r>
    </w:p>
    <w:p w:rsidR="00553CF3" w:rsidRPr="0040134D" w:rsidRDefault="00553CF3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4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0134D">
        <w:rPr>
          <w:rFonts w:ascii="Times New Roman" w:hAnsi="Times New Roman" w:cs="Times New Roman"/>
          <w:sz w:val="24"/>
          <w:szCs w:val="24"/>
        </w:rPr>
        <w:tab/>
      </w:r>
      <w:r w:rsidRPr="0040134D">
        <w:rPr>
          <w:rFonts w:ascii="Times New Roman" w:hAnsi="Times New Roman" w:cs="Times New Roman"/>
          <w:sz w:val="24"/>
          <w:szCs w:val="24"/>
        </w:rPr>
        <w:tab/>
      </w:r>
    </w:p>
    <w:p w:rsidR="00553CF3" w:rsidRPr="0040134D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40134D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40134D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418" w:rsidRPr="005E4418" w:rsidRDefault="005E4418" w:rsidP="005E4418">
      <w:pPr>
        <w:rPr>
          <w:rFonts w:ascii="Times New Roman" w:hAnsi="Times New Roman" w:cs="Times New Roman"/>
          <w:sz w:val="24"/>
          <w:szCs w:val="24"/>
        </w:rPr>
      </w:pPr>
    </w:p>
    <w:p w:rsidR="005E4418" w:rsidRPr="005E4418" w:rsidRDefault="005E4418" w:rsidP="005E4418">
      <w:pPr>
        <w:rPr>
          <w:rFonts w:ascii="Times New Roman" w:hAnsi="Times New Roman" w:cs="Times New Roman"/>
          <w:sz w:val="24"/>
          <w:szCs w:val="24"/>
        </w:rPr>
      </w:pPr>
    </w:p>
    <w:p w:rsidR="005E4418" w:rsidRPr="005E4418" w:rsidRDefault="005E4418" w:rsidP="005E4418">
      <w:pPr>
        <w:rPr>
          <w:rFonts w:ascii="Times New Roman" w:hAnsi="Times New Roman" w:cs="Times New Roman"/>
          <w:sz w:val="24"/>
          <w:szCs w:val="24"/>
        </w:rPr>
      </w:pPr>
    </w:p>
    <w:p w:rsidR="00012DC2" w:rsidRDefault="00012DC2" w:rsidP="0001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20B" w:rsidRDefault="00D3720B" w:rsidP="0001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20B" w:rsidRDefault="00D3720B" w:rsidP="0001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20B" w:rsidRDefault="00D3720B" w:rsidP="0001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20B" w:rsidRDefault="00D3720B" w:rsidP="0001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20B" w:rsidRDefault="00D3720B" w:rsidP="0001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720B" w:rsidSect="00403605">
      <w:pgSz w:w="11906" w:h="16838" w:code="9"/>
      <w:pgMar w:top="964" w:right="567" w:bottom="24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20" w:rsidRDefault="00A76820" w:rsidP="008B6512">
      <w:pPr>
        <w:spacing w:after="0" w:line="240" w:lineRule="auto"/>
      </w:pPr>
      <w:r>
        <w:separator/>
      </w:r>
    </w:p>
  </w:endnote>
  <w:endnote w:type="continuationSeparator" w:id="0">
    <w:p w:rsidR="00A76820" w:rsidRDefault="00A76820" w:rsidP="008B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20" w:rsidRDefault="00A76820" w:rsidP="008B6512">
      <w:pPr>
        <w:spacing w:after="0" w:line="240" w:lineRule="auto"/>
      </w:pPr>
      <w:r>
        <w:separator/>
      </w:r>
    </w:p>
  </w:footnote>
  <w:footnote w:type="continuationSeparator" w:id="0">
    <w:p w:rsidR="00A76820" w:rsidRDefault="00A76820" w:rsidP="008B6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6DD"/>
    <w:multiLevelType w:val="hybridMultilevel"/>
    <w:tmpl w:val="3CFCEF80"/>
    <w:lvl w:ilvl="0" w:tplc="CA96745C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483FFF"/>
    <w:multiLevelType w:val="multilevel"/>
    <w:tmpl w:val="DC06625C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6738A"/>
    <w:multiLevelType w:val="hybridMultilevel"/>
    <w:tmpl w:val="2EF4B4D0"/>
    <w:lvl w:ilvl="0" w:tplc="39BE8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F004BB"/>
    <w:multiLevelType w:val="hybridMultilevel"/>
    <w:tmpl w:val="BA7CBAE4"/>
    <w:lvl w:ilvl="0" w:tplc="6D90A7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F5A43"/>
    <w:multiLevelType w:val="hybridMultilevel"/>
    <w:tmpl w:val="A1AE160C"/>
    <w:lvl w:ilvl="0" w:tplc="0F6C1CD8">
      <w:start w:val="6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75A5"/>
    <w:multiLevelType w:val="hybridMultilevel"/>
    <w:tmpl w:val="2D3487E2"/>
    <w:lvl w:ilvl="0" w:tplc="8006FCCC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546604"/>
    <w:multiLevelType w:val="multilevel"/>
    <w:tmpl w:val="E74014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933F11"/>
    <w:multiLevelType w:val="hybridMultilevel"/>
    <w:tmpl w:val="D8747D52"/>
    <w:lvl w:ilvl="0" w:tplc="0396F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081EF6"/>
    <w:multiLevelType w:val="hybridMultilevel"/>
    <w:tmpl w:val="1278C61C"/>
    <w:lvl w:ilvl="0" w:tplc="04180017">
      <w:start w:val="1"/>
      <w:numFmt w:val="lowerLetter"/>
      <w:lvlText w:val="%1)"/>
      <w:lvlJc w:val="left"/>
      <w:pPr>
        <w:ind w:left="4613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1B64AB"/>
    <w:multiLevelType w:val="hybridMultilevel"/>
    <w:tmpl w:val="9E025A76"/>
    <w:lvl w:ilvl="0" w:tplc="BB8C9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967922"/>
    <w:multiLevelType w:val="hybridMultilevel"/>
    <w:tmpl w:val="B59CD150"/>
    <w:lvl w:ilvl="0" w:tplc="7DA0D89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F0A095A"/>
    <w:multiLevelType w:val="hybridMultilevel"/>
    <w:tmpl w:val="0584DE54"/>
    <w:lvl w:ilvl="0" w:tplc="D5DAAF10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E5B0E"/>
    <w:multiLevelType w:val="hybridMultilevel"/>
    <w:tmpl w:val="2D28B010"/>
    <w:lvl w:ilvl="0" w:tplc="FE500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C02F01"/>
    <w:multiLevelType w:val="hybridMultilevel"/>
    <w:tmpl w:val="02AE3C76"/>
    <w:lvl w:ilvl="0" w:tplc="0C741B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3A8"/>
    <w:multiLevelType w:val="hybridMultilevel"/>
    <w:tmpl w:val="F99EADB2"/>
    <w:lvl w:ilvl="0" w:tplc="BC14D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956580"/>
    <w:multiLevelType w:val="hybridMultilevel"/>
    <w:tmpl w:val="15D04422"/>
    <w:lvl w:ilvl="0" w:tplc="FD0C5EC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107D7C"/>
    <w:multiLevelType w:val="hybridMultilevel"/>
    <w:tmpl w:val="D88632F8"/>
    <w:lvl w:ilvl="0" w:tplc="8006FCC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C9C664DA">
      <w:start w:val="1"/>
      <w:numFmt w:val="lowerLetter"/>
      <w:lvlText w:val="%2)"/>
      <w:lvlJc w:val="left"/>
      <w:pPr>
        <w:ind w:left="7237" w:hanging="432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963C37"/>
    <w:multiLevelType w:val="hybridMultilevel"/>
    <w:tmpl w:val="74CC4280"/>
    <w:lvl w:ilvl="0" w:tplc="7F8A462E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66283"/>
    <w:multiLevelType w:val="multilevel"/>
    <w:tmpl w:val="34F4E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7EEB5522"/>
    <w:multiLevelType w:val="hybridMultilevel"/>
    <w:tmpl w:val="672442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92030"/>
    <w:multiLevelType w:val="hybridMultilevel"/>
    <w:tmpl w:val="A96629FE"/>
    <w:lvl w:ilvl="0" w:tplc="7F8A46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9"/>
  </w:num>
  <w:num w:numId="9">
    <w:abstractNumId w:val="20"/>
  </w:num>
  <w:num w:numId="10">
    <w:abstractNumId w:val="2"/>
  </w:num>
  <w:num w:numId="11">
    <w:abstractNumId w:val="9"/>
  </w:num>
  <w:num w:numId="12">
    <w:abstractNumId w:val="10"/>
  </w:num>
  <w:num w:numId="13">
    <w:abstractNumId w:val="16"/>
  </w:num>
  <w:num w:numId="14">
    <w:abstractNumId w:val="5"/>
  </w:num>
  <w:num w:numId="15">
    <w:abstractNumId w:val="17"/>
  </w:num>
  <w:num w:numId="16">
    <w:abstractNumId w:val="11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6"/>
    <w:rsid w:val="00012640"/>
    <w:rsid w:val="00012DC2"/>
    <w:rsid w:val="00015EA3"/>
    <w:rsid w:val="0004149B"/>
    <w:rsid w:val="00043D23"/>
    <w:rsid w:val="00056159"/>
    <w:rsid w:val="00070B4F"/>
    <w:rsid w:val="000714F3"/>
    <w:rsid w:val="00075F02"/>
    <w:rsid w:val="00086B18"/>
    <w:rsid w:val="000C0A55"/>
    <w:rsid w:val="000E3729"/>
    <w:rsid w:val="000F4A42"/>
    <w:rsid w:val="00127F84"/>
    <w:rsid w:val="00135199"/>
    <w:rsid w:val="0014760C"/>
    <w:rsid w:val="0017332E"/>
    <w:rsid w:val="001861F9"/>
    <w:rsid w:val="00197479"/>
    <w:rsid w:val="001A5616"/>
    <w:rsid w:val="001A660A"/>
    <w:rsid w:val="001B476D"/>
    <w:rsid w:val="001E40C9"/>
    <w:rsid w:val="002235C7"/>
    <w:rsid w:val="0024368A"/>
    <w:rsid w:val="00276413"/>
    <w:rsid w:val="00284C1E"/>
    <w:rsid w:val="00294677"/>
    <w:rsid w:val="0029518E"/>
    <w:rsid w:val="002966D5"/>
    <w:rsid w:val="002A5A07"/>
    <w:rsid w:val="002E1C22"/>
    <w:rsid w:val="002F3E33"/>
    <w:rsid w:val="002F603E"/>
    <w:rsid w:val="00301699"/>
    <w:rsid w:val="00303543"/>
    <w:rsid w:val="0030620D"/>
    <w:rsid w:val="00307D30"/>
    <w:rsid w:val="0031220A"/>
    <w:rsid w:val="00322948"/>
    <w:rsid w:val="00361773"/>
    <w:rsid w:val="00363BC2"/>
    <w:rsid w:val="00372590"/>
    <w:rsid w:val="00374687"/>
    <w:rsid w:val="00381F38"/>
    <w:rsid w:val="003974B1"/>
    <w:rsid w:val="003A2A16"/>
    <w:rsid w:val="003A5567"/>
    <w:rsid w:val="003C77B9"/>
    <w:rsid w:val="003D3970"/>
    <w:rsid w:val="003F018C"/>
    <w:rsid w:val="003F132E"/>
    <w:rsid w:val="00400BC1"/>
    <w:rsid w:val="0040134D"/>
    <w:rsid w:val="00403605"/>
    <w:rsid w:val="00406E13"/>
    <w:rsid w:val="00452687"/>
    <w:rsid w:val="0048074C"/>
    <w:rsid w:val="004B406D"/>
    <w:rsid w:val="004D36A6"/>
    <w:rsid w:val="004E2C17"/>
    <w:rsid w:val="004E4477"/>
    <w:rsid w:val="005145A6"/>
    <w:rsid w:val="005215B6"/>
    <w:rsid w:val="00521A8D"/>
    <w:rsid w:val="00534FA0"/>
    <w:rsid w:val="005365F0"/>
    <w:rsid w:val="00537E81"/>
    <w:rsid w:val="00541B60"/>
    <w:rsid w:val="00541E63"/>
    <w:rsid w:val="00544030"/>
    <w:rsid w:val="00553CF3"/>
    <w:rsid w:val="005730BC"/>
    <w:rsid w:val="00577C78"/>
    <w:rsid w:val="0059529F"/>
    <w:rsid w:val="005C38BC"/>
    <w:rsid w:val="005C61EA"/>
    <w:rsid w:val="005E4418"/>
    <w:rsid w:val="005E44AA"/>
    <w:rsid w:val="005F167F"/>
    <w:rsid w:val="0062067E"/>
    <w:rsid w:val="006209E4"/>
    <w:rsid w:val="006226C7"/>
    <w:rsid w:val="00682225"/>
    <w:rsid w:val="00692DED"/>
    <w:rsid w:val="006B294D"/>
    <w:rsid w:val="006C556F"/>
    <w:rsid w:val="006E3F06"/>
    <w:rsid w:val="006F1BAA"/>
    <w:rsid w:val="006F2620"/>
    <w:rsid w:val="006F36D5"/>
    <w:rsid w:val="007000DF"/>
    <w:rsid w:val="007112CB"/>
    <w:rsid w:val="00716C4A"/>
    <w:rsid w:val="00720D40"/>
    <w:rsid w:val="00766658"/>
    <w:rsid w:val="00774156"/>
    <w:rsid w:val="007A4A73"/>
    <w:rsid w:val="007A7B57"/>
    <w:rsid w:val="007B31D6"/>
    <w:rsid w:val="007B3532"/>
    <w:rsid w:val="007B5618"/>
    <w:rsid w:val="007B5929"/>
    <w:rsid w:val="007D04D7"/>
    <w:rsid w:val="007D11E4"/>
    <w:rsid w:val="007E0B94"/>
    <w:rsid w:val="007E0F5C"/>
    <w:rsid w:val="007F269C"/>
    <w:rsid w:val="007F315D"/>
    <w:rsid w:val="00805C54"/>
    <w:rsid w:val="00847113"/>
    <w:rsid w:val="0085514B"/>
    <w:rsid w:val="00855E06"/>
    <w:rsid w:val="00863FF1"/>
    <w:rsid w:val="00876B7A"/>
    <w:rsid w:val="0088491D"/>
    <w:rsid w:val="008A5F8E"/>
    <w:rsid w:val="008B6512"/>
    <w:rsid w:val="008C3258"/>
    <w:rsid w:val="008C50BD"/>
    <w:rsid w:val="008F2B0E"/>
    <w:rsid w:val="00911538"/>
    <w:rsid w:val="0092586D"/>
    <w:rsid w:val="009344AB"/>
    <w:rsid w:val="00935AF7"/>
    <w:rsid w:val="009371EB"/>
    <w:rsid w:val="00937E41"/>
    <w:rsid w:val="00946263"/>
    <w:rsid w:val="00955FDD"/>
    <w:rsid w:val="009616D6"/>
    <w:rsid w:val="0096556F"/>
    <w:rsid w:val="00966DCC"/>
    <w:rsid w:val="00993FF0"/>
    <w:rsid w:val="009B2396"/>
    <w:rsid w:val="009C2EA4"/>
    <w:rsid w:val="009C601F"/>
    <w:rsid w:val="009D46E2"/>
    <w:rsid w:val="009E26D9"/>
    <w:rsid w:val="009E415B"/>
    <w:rsid w:val="009F3C99"/>
    <w:rsid w:val="00A03AF4"/>
    <w:rsid w:val="00A240A1"/>
    <w:rsid w:val="00A67A14"/>
    <w:rsid w:val="00A76820"/>
    <w:rsid w:val="00A864F5"/>
    <w:rsid w:val="00A9081C"/>
    <w:rsid w:val="00A96643"/>
    <w:rsid w:val="00AB49B6"/>
    <w:rsid w:val="00AB6D22"/>
    <w:rsid w:val="00AC3D9A"/>
    <w:rsid w:val="00AD02CE"/>
    <w:rsid w:val="00AE366A"/>
    <w:rsid w:val="00AE6E16"/>
    <w:rsid w:val="00AF519C"/>
    <w:rsid w:val="00AF5B59"/>
    <w:rsid w:val="00B224B2"/>
    <w:rsid w:val="00B22970"/>
    <w:rsid w:val="00B43215"/>
    <w:rsid w:val="00B44B83"/>
    <w:rsid w:val="00B56033"/>
    <w:rsid w:val="00B605E2"/>
    <w:rsid w:val="00B8256B"/>
    <w:rsid w:val="00B86DAD"/>
    <w:rsid w:val="00B93310"/>
    <w:rsid w:val="00BA7494"/>
    <w:rsid w:val="00BA74FD"/>
    <w:rsid w:val="00BB6561"/>
    <w:rsid w:val="00BE5342"/>
    <w:rsid w:val="00BF4133"/>
    <w:rsid w:val="00BF46A3"/>
    <w:rsid w:val="00C00B07"/>
    <w:rsid w:val="00C22750"/>
    <w:rsid w:val="00C2489C"/>
    <w:rsid w:val="00C25CAC"/>
    <w:rsid w:val="00C50BF5"/>
    <w:rsid w:val="00C55498"/>
    <w:rsid w:val="00C5587E"/>
    <w:rsid w:val="00C56D63"/>
    <w:rsid w:val="00C61BC6"/>
    <w:rsid w:val="00C61D40"/>
    <w:rsid w:val="00C703FC"/>
    <w:rsid w:val="00C80E9A"/>
    <w:rsid w:val="00C814D3"/>
    <w:rsid w:val="00C81A25"/>
    <w:rsid w:val="00C85C05"/>
    <w:rsid w:val="00C95B32"/>
    <w:rsid w:val="00CC544E"/>
    <w:rsid w:val="00CD7956"/>
    <w:rsid w:val="00CF53F9"/>
    <w:rsid w:val="00D03947"/>
    <w:rsid w:val="00D21C94"/>
    <w:rsid w:val="00D21F7A"/>
    <w:rsid w:val="00D3044B"/>
    <w:rsid w:val="00D3319C"/>
    <w:rsid w:val="00D3720B"/>
    <w:rsid w:val="00D46B72"/>
    <w:rsid w:val="00D47C16"/>
    <w:rsid w:val="00D537AB"/>
    <w:rsid w:val="00D74DD6"/>
    <w:rsid w:val="00DA12F6"/>
    <w:rsid w:val="00DB0745"/>
    <w:rsid w:val="00DB0BA8"/>
    <w:rsid w:val="00DF1A21"/>
    <w:rsid w:val="00DF3455"/>
    <w:rsid w:val="00DF4E4F"/>
    <w:rsid w:val="00E05DAB"/>
    <w:rsid w:val="00E22F8E"/>
    <w:rsid w:val="00E40B63"/>
    <w:rsid w:val="00E50D46"/>
    <w:rsid w:val="00E72A07"/>
    <w:rsid w:val="00E83DD8"/>
    <w:rsid w:val="00E9603E"/>
    <w:rsid w:val="00EA753E"/>
    <w:rsid w:val="00ED2931"/>
    <w:rsid w:val="00ED6964"/>
    <w:rsid w:val="00EF2D90"/>
    <w:rsid w:val="00EF471B"/>
    <w:rsid w:val="00F13181"/>
    <w:rsid w:val="00F42FE4"/>
    <w:rsid w:val="00F4641D"/>
    <w:rsid w:val="00F64796"/>
    <w:rsid w:val="00F65FA9"/>
    <w:rsid w:val="00F76662"/>
    <w:rsid w:val="00F8077F"/>
    <w:rsid w:val="00F80F64"/>
    <w:rsid w:val="00F87226"/>
    <w:rsid w:val="00F93230"/>
    <w:rsid w:val="00FA2D03"/>
    <w:rsid w:val="00FA2E3E"/>
    <w:rsid w:val="00FA3FEA"/>
    <w:rsid w:val="00FD1E92"/>
    <w:rsid w:val="00FD5FDD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D764D-7569-444C-9240-CF167D8C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9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72590"/>
    <w:pPr>
      <w:ind w:left="720"/>
      <w:contextualSpacing/>
    </w:pPr>
  </w:style>
  <w:style w:type="character" w:customStyle="1" w:styleId="Heading3">
    <w:name w:val="Heading #3_"/>
    <w:basedOn w:val="Fontdeparagrafimplicit"/>
    <w:link w:val="Heading30"/>
    <w:rsid w:val="003725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Fontdeparagrafimplicit"/>
    <w:link w:val="Bodytext20"/>
    <w:rsid w:val="003725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30">
    <w:name w:val="Heading #3"/>
    <w:basedOn w:val="Normal"/>
    <w:link w:val="Heading3"/>
    <w:rsid w:val="00372590"/>
    <w:pPr>
      <w:widowControl w:val="0"/>
      <w:shd w:val="clear" w:color="auto" w:fill="FFFFFF"/>
      <w:spacing w:before="180" w:after="720"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rsid w:val="00372590"/>
    <w:pPr>
      <w:widowControl w:val="0"/>
      <w:shd w:val="clear" w:color="auto" w:fill="FFFFFF"/>
      <w:spacing w:before="540" w:after="0" w:line="383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deparagrafimplicit"/>
    <w:uiPriority w:val="99"/>
    <w:unhideWhenUsed/>
    <w:rsid w:val="00372590"/>
    <w:rPr>
      <w:color w:val="0000FF"/>
      <w:u w:val="single"/>
    </w:rPr>
  </w:style>
  <w:style w:type="character" w:customStyle="1" w:styleId="l5def1">
    <w:name w:val="l5def1"/>
    <w:basedOn w:val="Fontdeparagrafimplicit"/>
    <w:rsid w:val="00372590"/>
    <w:rPr>
      <w:rFonts w:ascii="Arial" w:hAnsi="Arial" w:cs="Arial" w:hint="default"/>
      <w:color w:val="000000"/>
      <w:sz w:val="26"/>
      <w:szCs w:val="26"/>
    </w:rPr>
  </w:style>
  <w:style w:type="character" w:customStyle="1" w:styleId="Bodytext2Bold">
    <w:name w:val="Body text (2) + Bold"/>
    <w:basedOn w:val="Bodytext2"/>
    <w:rsid w:val="00F464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Fontdeparagrafimplicit"/>
    <w:link w:val="Bodytext40"/>
    <w:rsid w:val="00F464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Spacing1pt">
    <w:name w:val="Body text (2) + Spacing 1 pt"/>
    <w:basedOn w:val="Bodytext2"/>
    <w:rsid w:val="00F4641D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ro-RO" w:eastAsia="ro-RO" w:bidi="ro-RO"/>
    </w:rPr>
  </w:style>
  <w:style w:type="paragraph" w:customStyle="1" w:styleId="Bodytext40">
    <w:name w:val="Body text (4)"/>
    <w:basedOn w:val="Normal"/>
    <w:link w:val="Bodytext4"/>
    <w:rsid w:val="00F4641D"/>
    <w:pPr>
      <w:widowControl w:val="0"/>
      <w:shd w:val="clear" w:color="auto" w:fill="FFFFFF"/>
      <w:spacing w:before="180" w:after="360" w:line="38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E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6E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476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l5def2">
    <w:name w:val="l5def2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3A2A1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3A2A16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semiHidden/>
    <w:unhideWhenUsed/>
    <w:rsid w:val="0055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8B6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B6512"/>
  </w:style>
  <w:style w:type="paragraph" w:styleId="Subsol">
    <w:name w:val="footer"/>
    <w:basedOn w:val="Normal"/>
    <w:link w:val="SubsolCaracter"/>
    <w:uiPriority w:val="99"/>
    <w:unhideWhenUsed/>
    <w:rsid w:val="008B6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B6512"/>
  </w:style>
  <w:style w:type="character" w:customStyle="1" w:styleId="l5tlu1">
    <w:name w:val="l5tlu1"/>
    <w:basedOn w:val="Fontdeparagrafimplicit"/>
    <w:rsid w:val="00766658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AED2-3344-4814-9EA9-8DA292EF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0</Pages>
  <Words>1761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livilescu</dc:creator>
  <cp:keywords/>
  <dc:description/>
  <cp:lastModifiedBy>Nidia Nimara</cp:lastModifiedBy>
  <cp:revision>127</cp:revision>
  <cp:lastPrinted>2018-09-13T07:33:00Z</cp:lastPrinted>
  <dcterms:created xsi:type="dcterms:W3CDTF">2017-10-11T07:22:00Z</dcterms:created>
  <dcterms:modified xsi:type="dcterms:W3CDTF">2018-09-13T07:37:00Z</dcterms:modified>
</cp:coreProperties>
</file>